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7E3BF8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676F94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152B10" w:rsidRPr="00152B10" w:rsidRDefault="00152B10" w:rsidP="00152B10">
      <w:pPr>
        <w:rPr>
          <w:rFonts w:ascii="Times New Roman" w:hAnsi="Times New Roman" w:cs="Times New Roman"/>
          <w:color w:val="000000"/>
          <w:lang w:val="sr-Latn-CS"/>
        </w:rPr>
      </w:pPr>
      <w:r w:rsidRPr="00152B10">
        <w:rPr>
          <w:rFonts w:ascii="Times New Roman" w:hAnsi="Times New Roman" w:cs="Times New Roman"/>
          <w:lang w:val="sr-Latn-CS"/>
        </w:rPr>
        <w:t xml:space="preserve">Datum </w:t>
      </w:r>
      <w:r w:rsidRPr="00152B10">
        <w:rPr>
          <w:rFonts w:ascii="Times New Roman" w:hAnsi="Times New Roman" w:cs="Times New Roman"/>
          <w:lang w:val="sr-Latn-RS"/>
        </w:rPr>
        <w:t>izrade</w:t>
      </w:r>
      <w:r w:rsidRPr="00152B10">
        <w:rPr>
          <w:rFonts w:ascii="Times New Roman" w:hAnsi="Times New Roman" w:cs="Times New Roman"/>
          <w:lang w:val="sr-Latn-CS"/>
        </w:rPr>
        <w:t xml:space="preserve">: decembar, 2012.                                                     Izdanje: 1                                                             </w:t>
      </w:r>
      <w:r w:rsidRPr="00152B10">
        <w:rPr>
          <w:rFonts w:ascii="Times New Roman" w:hAnsi="Times New Roman" w:cs="Times New Roman"/>
          <w:color w:val="000000"/>
          <w:lang w:val="sr-Latn-CS"/>
        </w:rPr>
        <w:t>Izmena: 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815417" w:rsidRDefault="00815417" w:rsidP="0009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MICROGRAN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vertAlign w:val="superscript"/>
                <w:lang w:val="de-DE"/>
              </w:rPr>
              <w:t>TM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B23F0D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I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B23F0D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10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% BMP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B23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   </w:t>
            </w:r>
            <w:r w:rsidR="00815417">
              <w:rPr>
                <w:rFonts w:ascii="Times-New-Roman" w:hAnsi="Times-New-Roman" w:cs="Times-New-Roman"/>
                <w:b/>
                <w:lang w:val="de-DE"/>
              </w:rPr>
              <w:t>50 016</w:t>
            </w:r>
            <w:r w:rsidR="00B23F0D">
              <w:rPr>
                <w:rFonts w:ascii="Times-New-Roman" w:hAnsi="Times-New-Roman" w:cs="Times-New-Roman"/>
                <w:b/>
                <w:lang w:val="de-DE"/>
              </w:rPr>
              <w:t>9 2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815417" w:rsidRDefault="00B23F0D" w:rsidP="00815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Premiks za hranu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či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Pr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uputstv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 w:rsidRPr="00A4469C">
              <w:rPr>
                <w:rFonts w:ascii="Times-New-Roman" w:hAnsi="Times-New-Roman" w:cs="Times-New-Roman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.3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ravn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fizičk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licu</w:t>
            </w:r>
            <w:proofErr w:type="spellEnd"/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oizvođač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 xml:space="preserve">DSM Nutritional Products </w:t>
            </w:r>
            <w:r w:rsidR="00FA3ED0" w:rsidRPr="00815417">
              <w:rPr>
                <w:rFonts w:ascii="Times New Roman" w:hAnsi="Times New Roman" w:cs="Times New Roman"/>
              </w:rPr>
              <w:t>AG</w:t>
            </w:r>
          </w:p>
          <w:p w:rsidR="004105AA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5417">
              <w:rPr>
                <w:rFonts w:ascii="Times New Roman" w:hAnsi="Times New Roman" w:cs="Times New Roman"/>
              </w:rPr>
              <w:t>Wurmisweg</w:t>
            </w:r>
            <w:proofErr w:type="spellEnd"/>
            <w:r w:rsidRPr="00815417">
              <w:rPr>
                <w:rFonts w:ascii="Times New Roman" w:hAnsi="Times New Roman" w:cs="Times New Roman"/>
              </w:rPr>
              <w:t xml:space="preserve"> 576</w:t>
            </w:r>
          </w:p>
          <w:p w:rsidR="004105AA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 xml:space="preserve">CH-4303 </w:t>
            </w:r>
            <w:proofErr w:type="spellStart"/>
            <w:r w:rsidRPr="00815417">
              <w:rPr>
                <w:rFonts w:ascii="Times New Roman" w:hAnsi="Times New Roman" w:cs="Times New Roman"/>
              </w:rPr>
              <w:t>Kaiseraugst</w:t>
            </w:r>
            <w:proofErr w:type="spellEnd"/>
          </w:p>
          <w:p w:rsidR="00FA3ED0" w:rsidRPr="00815417" w:rsidRDefault="00FA3ED0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>Switzerland</w:t>
            </w:r>
          </w:p>
          <w:p w:rsidR="00152071" w:rsidRPr="00815417" w:rsidRDefault="00152071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359FB" w:rsidRPr="00815417">
              <w:rPr>
                <w:rFonts w:ascii="Times New Roman" w:hAnsi="Times New Roman" w:cs="Times New Roman"/>
                <w:lang w:val="de-DE"/>
              </w:rPr>
              <w:t>+</w:t>
            </w:r>
            <w:r w:rsidR="00FA3ED0" w:rsidRPr="00815417">
              <w:rPr>
                <w:rFonts w:ascii="Times New Roman" w:hAnsi="Times New Roman" w:cs="Times New Roman"/>
                <w:lang w:val="de-DE"/>
              </w:rPr>
              <w:t xml:space="preserve">41-62 </w:t>
            </w:r>
            <w:r w:rsidR="00B23F0D">
              <w:rPr>
                <w:rFonts w:ascii="Times New Roman" w:hAnsi="Times New Roman" w:cs="Times New Roman"/>
                <w:lang w:val="de-DE"/>
              </w:rPr>
              <w:t>866 23 14</w:t>
            </w:r>
            <w:r w:rsidR="004105AA" w:rsidRPr="00815417">
              <w:rPr>
                <w:rFonts w:ascii="Times New Roman" w:hAnsi="Times New Roman" w:cs="Times New Roman"/>
                <w:lang w:val="de-DE"/>
              </w:rPr>
              <w:t xml:space="preserve">  </w:t>
            </w:r>
            <w:r w:rsidR="004105AA" w:rsidRPr="00815417">
              <w:rPr>
                <w:rFonts w:ascii="Times New Roman" w:hAnsi="Times New Roman" w:cs="Times New Roman"/>
                <w:b/>
                <w:lang w:val="de-DE"/>
              </w:rPr>
              <w:t>fax:</w:t>
            </w:r>
            <w:r w:rsidR="004105AA" w:rsidRPr="00815417">
              <w:rPr>
                <w:rFonts w:ascii="Times New Roman" w:hAnsi="Times New Roman" w:cs="Times New Roman"/>
                <w:lang w:val="de-DE"/>
              </w:rPr>
              <w:t xml:space="preserve"> +</w:t>
            </w:r>
            <w:r w:rsidR="00FA3ED0" w:rsidRPr="00815417">
              <w:rPr>
                <w:rFonts w:ascii="Times New Roman" w:hAnsi="Times New Roman" w:cs="Times New Roman"/>
                <w:lang w:val="de-DE"/>
              </w:rPr>
              <w:t xml:space="preserve">41-62 </w:t>
            </w:r>
            <w:r w:rsidR="00B23F0D">
              <w:rPr>
                <w:rFonts w:ascii="Times New Roman" w:hAnsi="Times New Roman" w:cs="Times New Roman"/>
                <w:lang w:val="de-DE"/>
              </w:rPr>
              <w:t>866 25 10</w:t>
            </w:r>
          </w:p>
          <w:p w:rsidR="004105AA" w:rsidRPr="00815417" w:rsidRDefault="004105AA" w:rsidP="0081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="00152B10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 w:rsidR="00152B10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="00152B10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="00152B10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152B10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152B10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eastAsia="Times New Roman" w:hAnsi="Times New Roman" w:cs="Times New Roman"/>
              </w:rPr>
              <w:t>-</w:t>
            </w:r>
            <w:r w:rsidRPr="00815417">
              <w:rPr>
                <w:rFonts w:ascii="Times New Roman" w:hAnsi="Times New Roman" w:cs="Times New Roman"/>
              </w:rPr>
              <w:t xml:space="preserve"> ELIXIR FEED ADDITIVES D.O.O.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15417">
              <w:rPr>
                <w:rFonts w:ascii="Times New Roman" w:hAnsi="Times New Roman" w:cs="Times New Roman"/>
                <w:b/>
                <w:i/>
                <w:lang w:val="de-DE"/>
              </w:rPr>
              <w:t>Adresa:</w:t>
            </w: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agroindustrijska zona bb, </w:t>
            </w:r>
            <w:r w:rsidRPr="00815417">
              <w:rPr>
                <w:rFonts w:ascii="Times New Roman" w:hAnsi="Times New Roman" w:cs="Times New Roman"/>
                <w:lang w:val="sr-Latn-CS"/>
              </w:rPr>
              <w:t>Šabac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/fax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015/34-78-61, 015/34-78-62</w:t>
            </w:r>
          </w:p>
          <w:p w:rsidR="00152B10" w:rsidRDefault="00A3582C" w:rsidP="00152B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="00152B10" w:rsidRPr="00E073A5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="00152B10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52B10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152B10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52B10" w:rsidRPr="00E073A5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="00152B10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52B10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152B10" w:rsidRPr="00E073A5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="00152B10" w:rsidRPr="00E073A5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="00152B10" w:rsidRPr="00E073A5">
              <w:rPr>
                <w:rFonts w:ascii="Times New Roman" w:eastAsia="Times New Roman" w:hAnsi="Times New Roman" w:cs="Times New Roman"/>
              </w:rPr>
              <w:t>.:</w:t>
            </w:r>
            <w:r w:rsidR="00152B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52B10" w:rsidRPr="00E073A5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="00152B10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52B10" w:rsidRPr="00E073A5">
              <w:rPr>
                <w:rFonts w:ascii="Times New Roman" w:eastAsia="Times New Roman" w:hAnsi="Times New Roman" w:cs="Times New Roman"/>
              </w:rPr>
              <w:t>L</w:t>
            </w:r>
            <w:r w:rsidR="00152B10">
              <w:rPr>
                <w:rFonts w:ascii="Times New Roman" w:eastAsia="Times New Roman" w:hAnsi="Times New Roman" w:cs="Times New Roman"/>
              </w:rPr>
              <w:t>atovljev</w:t>
            </w:r>
            <w:proofErr w:type="spellEnd"/>
            <w:r w:rsidR="00152B10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Pr="00815417" w:rsidRDefault="00152B10" w:rsidP="00152B1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7E3B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1260"/>
        <w:gridCol w:w="1127"/>
        <w:gridCol w:w="84"/>
        <w:gridCol w:w="1616"/>
        <w:gridCol w:w="1056"/>
        <w:gridCol w:w="3420"/>
      </w:tblGrid>
      <w:tr w:rsidR="00FC4D1B" w:rsidTr="00E34D54">
        <w:trPr>
          <w:trHeight w:val="9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A43AF0">
        <w:trPr>
          <w:trHeight w:val="395"/>
          <w:jc w:val="center"/>
        </w:trPr>
        <w:tc>
          <w:tcPr>
            <w:tcW w:w="4914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82B9B" w:rsidRPr="00456B94" w:rsidRDefault="00FC4D1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45753D" w:rsidRDefault="00582B9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43AF0">
        <w:trPr>
          <w:trHeight w:val="260"/>
          <w:jc w:val="center"/>
        </w:trPr>
        <w:tc>
          <w:tcPr>
            <w:tcW w:w="491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A43AF0">
        <w:trPr>
          <w:trHeight w:val="80"/>
          <w:jc w:val="center"/>
        </w:trPr>
        <w:tc>
          <w:tcPr>
            <w:tcW w:w="4914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92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761065" w:rsidP="00AD7EC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43AF0">
        <w:trPr>
          <w:trHeight w:val="80"/>
          <w:jc w:val="center"/>
        </w:trPr>
        <w:tc>
          <w:tcPr>
            <w:tcW w:w="4914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92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A3622A" w:rsidP="00AD7EC8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F4586F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43AF0">
        <w:trPr>
          <w:trHeight w:val="557"/>
          <w:jc w:val="center"/>
        </w:trPr>
        <w:tc>
          <w:tcPr>
            <w:tcW w:w="491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43AF0">
        <w:trPr>
          <w:trHeight w:val="117"/>
          <w:jc w:val="center"/>
        </w:trPr>
        <w:tc>
          <w:tcPr>
            <w:tcW w:w="4914" w:type="dxa"/>
            <w:gridSpan w:val="4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25111" w:rsidRPr="00A4469C" w:rsidRDefault="00A25630" w:rsidP="00B23F0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92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25111" w:rsidRPr="00394137" w:rsidRDefault="00B23F0D" w:rsidP="00B23F0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81541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43AF0">
        <w:trPr>
          <w:trHeight w:val="80"/>
          <w:jc w:val="center"/>
        </w:trPr>
        <w:tc>
          <w:tcPr>
            <w:tcW w:w="4914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92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B23F0D" w:rsidP="00B23F0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43AF0">
        <w:trPr>
          <w:trHeight w:val="465"/>
          <w:jc w:val="center"/>
        </w:trPr>
        <w:tc>
          <w:tcPr>
            <w:tcW w:w="491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92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43AF0">
        <w:trPr>
          <w:trHeight w:val="405"/>
          <w:jc w:val="center"/>
        </w:trPr>
        <w:tc>
          <w:tcPr>
            <w:tcW w:w="4914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92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B23F0D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43AF0">
        <w:trPr>
          <w:trHeight w:val="378"/>
          <w:jc w:val="center"/>
        </w:trPr>
        <w:tc>
          <w:tcPr>
            <w:tcW w:w="4914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92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B23F0D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43AF0">
        <w:trPr>
          <w:trHeight w:val="387"/>
          <w:jc w:val="center"/>
        </w:trPr>
        <w:tc>
          <w:tcPr>
            <w:tcW w:w="4914" w:type="dxa"/>
            <w:gridSpan w:val="4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092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761065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43AF0">
        <w:trPr>
          <w:trHeight w:val="80"/>
          <w:jc w:val="center"/>
        </w:trPr>
        <w:tc>
          <w:tcPr>
            <w:tcW w:w="4914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:</w:t>
            </w:r>
          </w:p>
        </w:tc>
        <w:tc>
          <w:tcPr>
            <w:tcW w:w="6092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761065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A43AF0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E13312" w:rsidRPr="00A43AF0" w:rsidRDefault="00E13312" w:rsidP="0062511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10"/>
                <w:szCs w:val="10"/>
                <w:lang w:val="de-DE"/>
              </w:rPr>
            </w:pPr>
          </w:p>
        </w:tc>
      </w:tr>
      <w:tr w:rsidR="00B23F0D" w:rsidTr="00A43AF0">
        <w:trPr>
          <w:trHeight w:val="267"/>
          <w:jc w:val="center"/>
        </w:trPr>
        <w:tc>
          <w:tcPr>
            <w:tcW w:w="244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D" w:rsidRDefault="00B23F0D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astojak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D" w:rsidRDefault="00B23F0D" w:rsidP="006251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CAS</w:t>
            </w:r>
          </w:p>
        </w:tc>
        <w:tc>
          <w:tcPr>
            <w:tcW w:w="1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D" w:rsidRDefault="00B23F0D" w:rsidP="006251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INECS</w:t>
            </w:r>
          </w:p>
        </w:tc>
        <w:tc>
          <w:tcPr>
            <w:tcW w:w="170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0D" w:rsidRDefault="00B23F0D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Koncentracija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3F0D" w:rsidRDefault="00B23F0D" w:rsidP="00B23F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3420" w:type="dxa"/>
            <w:tcBorders>
              <w:top w:val="doub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23F0D" w:rsidRDefault="00B23F0D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EU-klasifikacija (čist sastojak)</w:t>
            </w:r>
          </w:p>
        </w:tc>
      </w:tr>
      <w:tr w:rsidR="00A43AF0" w:rsidTr="00A43AF0">
        <w:trPr>
          <w:trHeight w:val="422"/>
          <w:jc w:val="center"/>
        </w:trPr>
        <w:tc>
          <w:tcPr>
            <w:tcW w:w="2443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A43AF0" w:rsidRPr="00A4469C" w:rsidRDefault="00A43AF0" w:rsidP="0062511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Calcium iodate anhydros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AF0" w:rsidRPr="00625111" w:rsidRDefault="00A43AF0" w:rsidP="0062511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7789-80-2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AF0" w:rsidRPr="00625111" w:rsidRDefault="00A43AF0" w:rsidP="0062511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2 191 3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AF0" w:rsidRPr="00394137" w:rsidRDefault="00A43AF0" w:rsidP="00B23F0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~</w:t>
            </w:r>
            <w:r>
              <w:rPr>
                <w:rFonts w:ascii="Times-New-Roman" w:hAnsi="Times-New-Roman" w:cs="Times-New-Roman"/>
                <w:lang w:val="de-DE"/>
              </w:rPr>
              <w:t xml:space="preserve"> 15.5 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43AF0" w:rsidRPr="00394137" w:rsidRDefault="00A43AF0" w:rsidP="00B23F0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noProof/>
              </w:rPr>
              <w:drawing>
                <wp:inline distT="0" distB="0" distL="0" distR="0" wp14:anchorId="5537DE0F" wp14:editId="5B4EBC24">
                  <wp:extent cx="523875" cy="5238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nil"/>
              <w:right w:val="thickThinSmallGap" w:sz="24" w:space="0" w:color="auto"/>
            </w:tcBorders>
            <w:vAlign w:val="center"/>
          </w:tcPr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O, Xi</w:t>
            </w:r>
          </w:p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R8, R36/37/38</w:t>
            </w:r>
          </w:p>
          <w:p w:rsidR="00A43AF0" w:rsidRDefault="00A43AF0" w:rsidP="00B23F0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17, S26, S37</w:t>
            </w:r>
          </w:p>
        </w:tc>
      </w:tr>
      <w:tr w:rsidR="00A43AF0" w:rsidTr="00A43AF0">
        <w:trPr>
          <w:trHeight w:val="267"/>
          <w:jc w:val="center"/>
        </w:trPr>
        <w:tc>
          <w:tcPr>
            <w:tcW w:w="2443" w:type="dxa"/>
            <w:vMerge/>
            <w:tcBorders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62511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62511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62511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B23F0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A43AF0" w:rsidRDefault="00A43AF0" w:rsidP="00B23F0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noProof/>
              </w:rPr>
            </w:pPr>
            <w:r>
              <w:rPr>
                <w:rFonts w:ascii="Times-New-Roman" w:hAnsi="Times-New-Roman" w:cs="Times-New-Roman"/>
                <w:noProof/>
              </w:rPr>
              <w:drawing>
                <wp:inline distT="0" distB="0" distL="0" distR="0" wp14:anchorId="0BDA115D" wp14:editId="47D8DFFF">
                  <wp:extent cx="523875" cy="523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Merge/>
            <w:tcBorders>
              <w:left w:val="nil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43AF0" w:rsidTr="00A43AF0">
        <w:trPr>
          <w:trHeight w:val="90"/>
          <w:jc w:val="center"/>
        </w:trPr>
        <w:tc>
          <w:tcPr>
            <w:tcW w:w="244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Glycerin Polyethylen-glycol ricinole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61791-12-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43AF0" w:rsidTr="00A43AF0">
        <w:trPr>
          <w:trHeight w:val="90"/>
          <w:jc w:val="center"/>
        </w:trPr>
        <w:tc>
          <w:tcPr>
            <w:tcW w:w="244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A43AF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olyoxyethylene sorbitan mono-ole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9005-65-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43AF0" w:rsidTr="00A43AF0">
        <w:trPr>
          <w:trHeight w:val="90"/>
          <w:jc w:val="center"/>
        </w:trPr>
        <w:tc>
          <w:tcPr>
            <w:tcW w:w="244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A43AF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Calcium carbon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471-34-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43AF0" w:rsidTr="00A43AF0">
        <w:trPr>
          <w:trHeight w:val="5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3AF0" w:rsidRPr="00A43AF0" w:rsidRDefault="00A43AF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4"/>
                <w:szCs w:val="4"/>
                <w:lang w:val="de-DE"/>
              </w:rPr>
            </w:pPr>
          </w:p>
        </w:tc>
      </w:tr>
      <w:tr w:rsidR="00A42C3A" w:rsidTr="00A42C3A">
        <w:trPr>
          <w:trHeight w:val="287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A42C3A" w:rsidRPr="00074FD9" w:rsidRDefault="00A42C3A" w:rsidP="00A4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A42C3A" w:rsidTr="00A43AF0">
        <w:trPr>
          <w:trHeight w:val="465"/>
          <w:jc w:val="center"/>
        </w:trPr>
        <w:tc>
          <w:tcPr>
            <w:tcW w:w="4830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A42C3A" w:rsidRPr="00A4469C" w:rsidRDefault="00A42C3A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42C3A" w:rsidRPr="00A4469C" w:rsidRDefault="00A42C3A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42C3A" w:rsidTr="00A43AF0">
        <w:trPr>
          <w:trHeight w:val="747"/>
          <w:jc w:val="center"/>
        </w:trPr>
        <w:tc>
          <w:tcPr>
            <w:tcW w:w="4830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disa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76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A42C3A" w:rsidP="00A42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sob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izves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svež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vazduh</w:t>
            </w:r>
            <w:proofErr w:type="spellEnd"/>
            <w:r w:rsidR="0062511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25111">
              <w:rPr>
                <w:rFonts w:ascii="Times-New-Roman" w:hAnsi="Times-New-Roman" w:cs="Times-New-Roman"/>
              </w:rPr>
              <w:t>i</w:t>
            </w:r>
            <w:proofErr w:type="spellEnd"/>
            <w:r w:rsidR="0062511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25111">
              <w:rPr>
                <w:rFonts w:ascii="Times-New-Roman" w:hAnsi="Times-New-Roman" w:cs="Times-New-Roman"/>
              </w:rPr>
              <w:t>umir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Ukoliko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pojav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mptom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sult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ekar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43AF0">
        <w:trPr>
          <w:trHeight w:val="765"/>
          <w:jc w:val="center"/>
        </w:trPr>
        <w:tc>
          <w:tcPr>
            <w:tcW w:w="4830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76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625111" w:rsidP="0062511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kinu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minira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u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o</w:t>
            </w:r>
            <w:r w:rsidR="00A42C3A">
              <w:rPr>
                <w:rFonts w:ascii="Times-New-Roman" w:hAnsi="Times-New-Roman" w:cs="Times-New-Roman"/>
              </w:rPr>
              <w:t>prati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kožu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sa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dosta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vode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i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sapuna</w:t>
            </w:r>
            <w:proofErr w:type="spellEnd"/>
            <w:r>
              <w:rPr>
                <w:rFonts w:ascii="Times-New-Roman" w:hAnsi="Times-New-Roman" w:cs="Times-New-Roman"/>
              </w:rPr>
              <w:t xml:space="preserve">-ne </w:t>
            </w: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ikakv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stvarač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43AF0">
        <w:trPr>
          <w:trHeight w:val="810"/>
          <w:jc w:val="center"/>
        </w:trPr>
        <w:tc>
          <w:tcPr>
            <w:tcW w:w="4830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76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42C3A" w:rsidRPr="00A4469C" w:rsidRDefault="00A42C3A" w:rsidP="0096576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č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aga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laz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stav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10 </w:t>
            </w:r>
            <w:proofErr w:type="spellStart"/>
            <w:r>
              <w:rPr>
                <w:rFonts w:ascii="Times-New-Roman" w:hAnsi="Times-New-Roman" w:cs="Times-New-Roman"/>
              </w:rPr>
              <w:t>minut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Drž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ši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tvoreno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o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</w:tbl>
    <w:p w:rsidR="00965765" w:rsidRPr="002C21D4" w:rsidRDefault="00965765" w:rsidP="00965765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</w:t>
      </w:r>
      <w:r w:rsidR="00B23F0D">
        <w:rPr>
          <w:rFonts w:ascii="Times New Roman" w:hAnsi="Times New Roman" w:cs="Times New Roman"/>
          <w:i/>
          <w:sz w:val="20"/>
          <w:szCs w:val="20"/>
          <w:lang w:val="sr-Latn-RS"/>
        </w:rPr>
        <w:t>I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</w:t>
      </w:r>
      <w:r w:rsidR="00B23F0D">
        <w:rPr>
          <w:rFonts w:ascii="Times New Roman" w:hAnsi="Times New Roman" w:cs="Times New Roman"/>
          <w:i/>
          <w:sz w:val="20"/>
          <w:szCs w:val="20"/>
          <w:lang w:val="sr-Latn-RS"/>
        </w:rPr>
        <w:t>10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% BMP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152B10" w:rsidRPr="002C21D4" w:rsidRDefault="00152B10" w:rsidP="00152B1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965765" w:rsidRDefault="00965765" w:rsidP="00965765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7E3B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A42C3A" w:rsidTr="00965765">
        <w:trPr>
          <w:trHeight w:val="342"/>
          <w:jc w:val="center"/>
        </w:trPr>
        <w:tc>
          <w:tcPr>
            <w:tcW w:w="469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65765" w:rsidRPr="00A4469C" w:rsidRDefault="00A43AF0" w:rsidP="00A43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Nije naznačeno.</w:t>
            </w:r>
          </w:p>
        </w:tc>
      </w:tr>
      <w:tr w:rsidR="00A42C3A" w:rsidTr="00965765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pom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so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ekar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Tretirati po simptomima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A42C3A" w:rsidTr="00965765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1E0D5C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AD7EC8">
              <w:rPr>
                <w:rFonts w:ascii="Times-New-Roman" w:hAnsi="Times-New-Roman" w:cs="Times-New-Roman"/>
                <w:lang w:val="de-DE"/>
              </w:rPr>
              <w:t xml:space="preserve">jak mlaz </w:t>
            </w:r>
            <w:r w:rsidR="007E59D4">
              <w:rPr>
                <w:rFonts w:ascii="Times-New-Roman" w:hAnsi="Times-New-Roman" w:cs="Times-New-Roman"/>
                <w:lang w:val="de-DE"/>
              </w:rPr>
              <w:t>vod</w:t>
            </w:r>
            <w:r w:rsidR="00AD7EC8">
              <w:rPr>
                <w:rFonts w:ascii="Times-New-Roman" w:hAnsi="Times-New-Roman" w:cs="Times-New-Roman"/>
                <w:lang w:val="de-DE"/>
              </w:rPr>
              <w:t>e, suv prah, penu, ugljen dioksid.</w:t>
            </w:r>
          </w:p>
        </w:tc>
      </w:tr>
      <w:tr w:rsidR="00D51D0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N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meju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ljava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965765" w:rsidP="00A43AF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guće</w:t>
            </w:r>
            <w:proofErr w:type="spellEnd"/>
            <w:r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>
              <w:rPr>
                <w:rFonts w:ascii="Times-New-Roman" w:hAnsi="Times-New-Roman" w:cs="Times-New-Roman"/>
              </w:rPr>
              <w:t>formi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oksični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rozivnih</w:t>
            </w:r>
            <w:proofErr w:type="spellEnd"/>
            <w:r>
              <w:rPr>
                <w:rFonts w:ascii="Times-New-Roman" w:hAnsi="Times-New-Roman" w:cs="Times-New-Roman"/>
              </w:rPr>
              <w:t xml:space="preserve">  </w:t>
            </w:r>
            <w:proofErr w:type="spellStart"/>
            <w:r>
              <w:rPr>
                <w:rFonts w:ascii="Times-New-Roman" w:hAnsi="Times-New-Roman" w:cs="Times-New-Roman"/>
              </w:rPr>
              <w:t>gasov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gorevanju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 w:rsidR="00A43AF0">
              <w:rPr>
                <w:rFonts w:ascii="Times-New-Roman" w:hAnsi="Times-New-Roman" w:cs="Times-New-Roman"/>
              </w:rPr>
              <w:t>hidrogen</w:t>
            </w:r>
            <w:proofErr w:type="spellEnd"/>
            <w:r w:rsidR="00A43AF0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3AF0">
              <w:rPr>
                <w:rFonts w:ascii="Times-New-Roman" w:hAnsi="Times-New-Roman" w:cs="Times-New-Roman"/>
              </w:rPr>
              <w:t>jodid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Default="00965765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reduhitr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tva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asova</w:t>
            </w:r>
            <w:proofErr w:type="spellEnd"/>
            <w:r>
              <w:rPr>
                <w:rFonts w:ascii="Times-New-Roman" w:hAnsi="Times-New-Roman" w:cs="Times-New-Roman"/>
              </w:rPr>
              <w:t>/</w:t>
            </w:r>
            <w:proofErr w:type="spellStart"/>
            <w:r>
              <w:rPr>
                <w:rFonts w:ascii="Times-New-Roman" w:hAnsi="Times-New-Roman" w:cs="Times-New-Roman"/>
              </w:rPr>
              <w:t>para</w:t>
            </w:r>
            <w:proofErr w:type="spellEnd"/>
            <w:r>
              <w:rPr>
                <w:rFonts w:ascii="Times-New-Roman" w:hAnsi="Times-New-Roman" w:cs="Times-New-Roman"/>
              </w:rPr>
              <w:t>//</w:t>
            </w:r>
            <w:proofErr w:type="spellStart"/>
            <w:r>
              <w:rPr>
                <w:rFonts w:ascii="Times-New-Roman" w:hAnsi="Times-New-Roman" w:cs="Times-New-Roman"/>
              </w:rPr>
              <w:t>magl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laz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  <w:p w:rsidR="00965765" w:rsidRPr="00A4469C" w:rsidRDefault="00965765" w:rsidP="009657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parat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spiratorn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rakt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E0D5C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ič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965765" w:rsidP="009657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bezbed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volj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entilaciju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965765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e </w:t>
            </w:r>
            <w:proofErr w:type="spellStart"/>
            <w:r>
              <w:rPr>
                <w:rFonts w:ascii="Times-New-Roman" w:hAnsi="Times-New-Roman" w:cs="Times-New-Roman"/>
              </w:rPr>
              <w:t>dozvol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da </w:t>
            </w:r>
            <w:proofErr w:type="spellStart"/>
            <w:r>
              <w:rPr>
                <w:rFonts w:ascii="Times-New-Roman" w:hAnsi="Times-New-Roman" w:cs="Times-New-Roman"/>
              </w:rPr>
              <w:t>dospe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d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okov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čišć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up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1472BC" w:rsidP="00A42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Sakup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7A37AC">
              <w:rPr>
                <w:rFonts w:ascii="Times-New-Roman" w:hAnsi="Times-New-Roman" w:cs="Times-New-Roman"/>
              </w:rPr>
              <w:t>čvrsti</w:t>
            </w:r>
            <w:proofErr w:type="spellEnd"/>
            <w:r w:rsidR="007A37A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materijal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 w:rsidR="0012537F">
              <w:rPr>
                <w:rFonts w:ascii="Times-New-Roman" w:hAnsi="Times-New-Roman" w:cs="Times-New-Roman"/>
              </w:rPr>
              <w:t>(</w:t>
            </w:r>
            <w:proofErr w:type="spellStart"/>
            <w:r w:rsidR="0012537F">
              <w:rPr>
                <w:rFonts w:ascii="Times-New-Roman" w:hAnsi="Times-New-Roman" w:cs="Times-New-Roman"/>
              </w:rPr>
              <w:t>izbegav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formir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ašin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) </w:t>
            </w:r>
            <w:proofErr w:type="spellStart"/>
            <w:r w:rsidR="0012537F">
              <w:rPr>
                <w:rFonts w:ascii="Times-New-Roman" w:hAnsi="Times-New-Roman" w:cs="Times-New-Roman"/>
              </w:rPr>
              <w:t>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ed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na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dlag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tpad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  <w:r w:rsidR="0012537F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D51D00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Dodat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E0D5C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D51D00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ukov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F2563" w:rsidRDefault="00FF2563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bavlj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rad u </w:t>
            </w:r>
            <w:proofErr w:type="spellStart"/>
            <w:r>
              <w:rPr>
                <w:rFonts w:ascii="Times-New-Roman" w:hAnsi="Times-New-Roman" w:cs="Times-New-Roman"/>
              </w:rPr>
              <w:t>zatvor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stemima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p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ogućstvu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prisustv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nertn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asa</w:t>
            </w:r>
            <w:proofErr w:type="spellEnd"/>
            <w:r>
              <w:rPr>
                <w:rFonts w:ascii="Times-New-Roman" w:hAnsi="Times-New-Roman" w:cs="Times-New-Roman"/>
              </w:rPr>
              <w:t>(</w:t>
            </w:r>
            <w:proofErr w:type="spellStart"/>
            <w:r>
              <w:rPr>
                <w:rFonts w:ascii="Times-New-Roman" w:hAnsi="Times-New-Roman" w:cs="Times-New-Roman"/>
              </w:rPr>
              <w:t>npr.azota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</w:p>
          <w:p w:rsidR="00ED030C" w:rsidRPr="00ED030C" w:rsidRDefault="00FF2563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Lokal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entilacija</w:t>
            </w:r>
            <w:proofErr w:type="spellEnd"/>
            <w:r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>
              <w:rPr>
                <w:rFonts w:ascii="Times-New-Roman" w:hAnsi="Times-New-Roman" w:cs="Times-New-Roman"/>
              </w:rPr>
              <w:t>neophodn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117B76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tiv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stan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žar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Default="00C742EB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formi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Preduz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mere </w:t>
            </w:r>
            <w:proofErr w:type="spellStart"/>
            <w:r>
              <w:rPr>
                <w:rFonts w:ascii="Times-New-Roman" w:hAnsi="Times-New-Roman" w:cs="Times-New-Roman"/>
              </w:rPr>
              <w:t>opre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b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DC6713">
              <w:rPr>
                <w:rFonts w:ascii="Times-New-Roman" w:hAnsi="Times-New-Roman" w:cs="Times-New-Roman"/>
              </w:rPr>
              <w:t>statičkog</w:t>
            </w:r>
            <w:proofErr w:type="spellEnd"/>
            <w:r w:rsidR="00DC6713">
              <w:rPr>
                <w:rFonts w:ascii="Times-New-Roman" w:hAnsi="Times-New-Roman" w:cs="Times-New-Roman"/>
              </w:rPr>
              <w:t xml:space="preserve"> elektriciteta</w:t>
            </w:r>
            <w:bookmarkStart w:id="0" w:name="_GoBack"/>
            <w:bookmarkEnd w:id="0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65765">
        <w:trPr>
          <w:trHeight w:val="233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ladišt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41802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41802" w:rsidRDefault="00F418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slo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kladište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  <w:p w:rsidR="00C742EB" w:rsidRPr="00C742EB" w:rsidRDefault="00C742EB" w:rsidP="00C742E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65765" w:rsidRPr="00FF2563" w:rsidRDefault="00FF2563" w:rsidP="00A43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>
              <w:rPr>
                <w:rFonts w:ascii="Times-New-Roman" w:hAnsi="Times-New-Roman" w:cs="Times-New-Roman"/>
              </w:rPr>
              <w:t>čvrst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tvor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ejnerima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uvom</w:t>
            </w:r>
            <w:proofErr w:type="spellEnd"/>
            <w:r w:rsidR="00A43AF0"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 w:rsidR="00A43AF0">
              <w:rPr>
                <w:rFonts w:ascii="Times-New-Roman" w:hAnsi="Times-New-Roman" w:cs="Times-New-Roman"/>
              </w:rPr>
              <w:t>hladnom</w:t>
            </w:r>
            <w:proofErr w:type="spellEnd"/>
            <w:r w:rsidR="00A43AF0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3AF0">
              <w:rPr>
                <w:rFonts w:ascii="Times-New-Roman" w:hAnsi="Times-New-Roman" w:cs="Times-New-Roman"/>
              </w:rPr>
              <w:t>i</w:t>
            </w:r>
            <w:proofErr w:type="spellEnd"/>
            <w:r w:rsidR="00A43AF0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3AF0">
              <w:rPr>
                <w:rFonts w:ascii="Times-New-Roman" w:hAnsi="Times-New-Roman" w:cs="Times-New-Roman"/>
              </w:rPr>
              <w:t>provetrenom</w:t>
            </w:r>
            <w:proofErr w:type="spellEnd"/>
            <w:r w:rsidR="00A43AF0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3AF0">
              <w:rPr>
                <w:rFonts w:ascii="Times-New-Roman" w:hAnsi="Times-New-Roman" w:cs="Times-New-Roman"/>
              </w:rPr>
              <w:t>mestu</w:t>
            </w:r>
            <w:proofErr w:type="spellEnd"/>
          </w:p>
        </w:tc>
      </w:tr>
      <w:tr w:rsidR="00A43AF0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A43AF0" w:rsidRPr="00A43AF0" w:rsidRDefault="00A43AF0" w:rsidP="00A43AF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Cs/>
                <w:i/>
              </w:rPr>
            </w:pPr>
            <w:proofErr w:type="spellStart"/>
            <w:r w:rsidRPr="00A43AF0">
              <w:rPr>
                <w:rFonts w:ascii="Times-New-Roman,Bold" w:hAnsi="Times-New-Roman,Bold" w:cs="Times-New-Roman,Bold"/>
                <w:bCs/>
                <w:i/>
              </w:rPr>
              <w:t>Rok</w:t>
            </w:r>
            <w:proofErr w:type="spellEnd"/>
            <w:r w:rsidRPr="00A43AF0">
              <w:rPr>
                <w:rFonts w:ascii="Times-New-Roman,Bold" w:hAnsi="Times-New-Roman,Bold" w:cs="Times-New-Roman,Bold"/>
                <w:bCs/>
                <w:i/>
              </w:rPr>
              <w:t xml:space="preserve"> </w:t>
            </w:r>
            <w:proofErr w:type="spellStart"/>
            <w:r w:rsidRPr="00A43AF0">
              <w:rPr>
                <w:rFonts w:ascii="Times-New-Roman,Bold" w:hAnsi="Times-New-Roman,Bold" w:cs="Times-New-Roman,Bold"/>
                <w:bCs/>
                <w:i/>
              </w:rPr>
              <w:t>trajanja</w:t>
            </w:r>
            <w:proofErr w:type="spellEnd"/>
            <w:r w:rsidRPr="00A43AF0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43AF0" w:rsidRPr="00A43AF0" w:rsidRDefault="00A43AF0" w:rsidP="00A43A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24 </w:t>
            </w:r>
            <w:proofErr w:type="spellStart"/>
            <w:r>
              <w:rPr>
                <w:rFonts w:ascii="Times-New-Roman" w:hAnsi="Times-New-Roman" w:cs="Times-New-Roman"/>
              </w:rPr>
              <w:t>meseca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-New-Roman" w:hAnsi="Times-New-Roman" w:cs="Times-New-Roman"/>
              </w:rPr>
              <w:t xml:space="preserve"> 25</w:t>
            </w:r>
            <w:r>
              <w:rPr>
                <w:rFonts w:ascii="Times-New-Roman" w:hAnsi="Times-New-Roman" w:cs="Times-New-Roman"/>
                <w:vertAlign w:val="superscript"/>
              </w:rPr>
              <w:t>o</w:t>
            </w:r>
            <w:r>
              <w:rPr>
                <w:rFonts w:ascii="Times-New-Roman" w:hAnsi="Times-New-Roman" w:cs="Times-New-Roman"/>
              </w:rPr>
              <w:t xml:space="preserve">C, u </w:t>
            </w:r>
            <w:proofErr w:type="spellStart"/>
            <w:r>
              <w:rPr>
                <w:rFonts w:ascii="Times-New-Roman" w:hAnsi="Times-New-Roman" w:cs="Times-New-Roman"/>
              </w:rPr>
              <w:t>neotvorenoj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riginalnoj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mbalaži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datum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etik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sle</w:t>
            </w:r>
            <w:proofErr w:type="spellEnd"/>
            <w:r>
              <w:rPr>
                <w:rFonts w:ascii="Times-New-Roman" w:hAnsi="Times-New-Roman" w:cs="Times-New-Roman"/>
              </w:rPr>
              <w:t xml:space="preserve"> “</w:t>
            </w:r>
            <w:proofErr w:type="spellStart"/>
            <w:r>
              <w:rPr>
                <w:rFonts w:ascii="Times-New-Roman" w:hAnsi="Times-New-Roman" w:cs="Times-New-Roman"/>
              </w:rPr>
              <w:t>rok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rajanja</w:t>
            </w:r>
            <w:proofErr w:type="spellEnd"/>
            <w:r>
              <w:rPr>
                <w:rFonts w:ascii="Times-New-Roman" w:hAnsi="Times-New-Roman" w:cs="Times-New-Roman"/>
              </w:rPr>
              <w:t>”.</w:t>
            </w:r>
          </w:p>
        </w:tc>
      </w:tr>
      <w:tr w:rsidR="001472BC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mbal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aterij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117B76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C742E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1E0D5C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e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117B7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1472BC"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1E0D5C">
        <w:trPr>
          <w:trHeight w:val="2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472BC" w:rsidRPr="00074FD9" w:rsidRDefault="001472B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117B76" w:rsidTr="001E0D5C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6" w:rsidRPr="00A4469C" w:rsidRDefault="00117B76" w:rsidP="001E0D5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17B76" w:rsidRPr="00A4469C" w:rsidRDefault="00117B76" w:rsidP="001E0D5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47DDE" w:rsidTr="001E0D5C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47DDE" w:rsidRDefault="00447DDE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47DDE" w:rsidRDefault="00447DDE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1472BC" w:rsidTr="001E0D5C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1E0D5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dn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stu</w:t>
            </w:r>
            <w:proofErr w:type="spellEnd"/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1E0D5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1E0D5C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472BC" w:rsidRPr="00A4469C" w:rsidRDefault="001472BC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pis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radnog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stupk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hnološk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kontrol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472BC" w:rsidRPr="00A4469C" w:rsidRDefault="00117B76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7.</w:t>
            </w:r>
          </w:p>
        </w:tc>
      </w:tr>
    </w:tbl>
    <w:p w:rsidR="001E0D5C" w:rsidRPr="002C21D4" w:rsidRDefault="001E0D5C" w:rsidP="001E0D5C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I 10% BMP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152B10" w:rsidRPr="002C21D4" w:rsidRDefault="00152B10" w:rsidP="00152B1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E0D5C" w:rsidRDefault="001E0D5C" w:rsidP="001E0D5C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50"/>
        <w:gridCol w:w="1260"/>
        <w:gridCol w:w="5053"/>
      </w:tblGrid>
      <w:tr w:rsidR="001472BC" w:rsidTr="001E0D5C">
        <w:trPr>
          <w:trHeight w:val="465"/>
          <w:jc w:val="center"/>
        </w:trPr>
        <w:tc>
          <w:tcPr>
            <w:tcW w:w="46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Op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zaštit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:</w:t>
            </w:r>
          </w:p>
        </w:tc>
        <w:tc>
          <w:tcPr>
            <w:tcW w:w="631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472BC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423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E0D5C" w:rsidP="001E0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Pri normalnom radu zaštita organa za disanje nije neophodna. </w:t>
            </w:r>
            <w:r w:rsidR="00447DDE">
              <w:rPr>
                <w:rFonts w:ascii="Times-New-Roman" w:hAnsi="Times-New-Roman" w:cs="Times-New-Roman"/>
                <w:lang w:val="de-DE"/>
              </w:rPr>
              <w:t xml:space="preserve">U slučaju </w:t>
            </w:r>
            <w:r w:rsidR="00FF2563">
              <w:rPr>
                <w:rFonts w:ascii="Times-New-Roman" w:hAnsi="Times-New-Roman" w:cs="Times-New-Roman"/>
                <w:lang w:val="de-DE"/>
              </w:rPr>
              <w:t xml:space="preserve">direktnog rukovanja ili nenamernog prosipanja </w:t>
            </w:r>
            <w:r w:rsidR="00C742EB">
              <w:rPr>
                <w:rFonts w:ascii="Times-New-Roman" w:hAnsi="Times-New-Roman" w:cs="Times-New-Roman"/>
                <w:lang w:val="de-DE"/>
              </w:rPr>
              <w:t xml:space="preserve">koristiti masku ili respirator sa </w:t>
            </w:r>
            <w:r w:rsidR="00FF2563">
              <w:rPr>
                <w:rFonts w:ascii="Times-New-Roman" w:hAnsi="Times-New-Roman" w:cs="Times-New-Roman"/>
                <w:lang w:val="de-DE"/>
              </w:rPr>
              <w:t>nezavisnim dovodom vazduha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2B2697">
        <w:trPr>
          <w:trHeight w:val="25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FF2563" w:rsidP="001E0D5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ukavice</w:t>
            </w:r>
            <w:proofErr w:type="spellEnd"/>
            <w:r>
              <w:rPr>
                <w:rFonts w:ascii="Times-New-Roman" w:hAnsi="Times-New-Roman" w:cs="Times-New-Roman"/>
              </w:rPr>
              <w:t xml:space="preserve">(od </w:t>
            </w:r>
            <w:proofErr w:type="spellStart"/>
            <w:r w:rsidR="001E0D5C">
              <w:rPr>
                <w:rFonts w:ascii="Times-New-Roman" w:hAnsi="Times-New-Roman" w:cs="Times-New-Roman"/>
              </w:rPr>
              <w:t>neoprena</w:t>
            </w:r>
            <w:proofErr w:type="spellEnd"/>
            <w:r>
              <w:rPr>
                <w:rFonts w:ascii="Times-New-Roman" w:hAnsi="Times-New-Roman" w:cs="Times-New-Roman"/>
              </w:rPr>
              <w:t xml:space="preserve">; </w:t>
            </w:r>
            <w:proofErr w:type="spellStart"/>
            <w:r>
              <w:rPr>
                <w:rFonts w:ascii="Times-New-Roman" w:hAnsi="Times-New-Roman" w:cs="Times-New-Roman"/>
              </w:rPr>
              <w:t>nitril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E0D5C">
              <w:rPr>
                <w:rFonts w:ascii="Times-New-Roman" w:hAnsi="Times-New-Roman" w:cs="Times-New-Roman"/>
              </w:rPr>
              <w:t>ili</w:t>
            </w:r>
            <w:proofErr w:type="spellEnd"/>
            <w:r w:rsidR="001E0D5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E0D5C">
              <w:rPr>
                <w:rFonts w:ascii="Times-New-Roman" w:hAnsi="Times-New-Roman" w:cs="Times-New-Roman"/>
              </w:rPr>
              <w:t>butil</w:t>
            </w:r>
            <w:proofErr w:type="spellEnd"/>
            <w:r w:rsidR="001E0D5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ume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8302DE" w:rsidP="002B2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</w:t>
            </w:r>
            <w:r w:rsidR="00447DDE">
              <w:rPr>
                <w:rFonts w:ascii="Times-New-Roman" w:hAnsi="Times-New-Roman" w:cs="Times-New-Roman"/>
                <w:lang w:val="de-DE"/>
              </w:rPr>
              <w:t>aštitne naočare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FF2563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reporučuje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korišće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igijen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054A79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d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472BC" w:rsidTr="00010A9B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DC4F00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10A9B" w:rsidTr="00010A9B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10A9B" w:rsidRPr="00A4469C" w:rsidRDefault="00010A9B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</w:rPr>
            </w:pPr>
            <w:proofErr w:type="spellStart"/>
            <w:r>
              <w:rPr>
                <w:rFonts w:ascii="Times-New-Roman" w:hAnsi="Times-New-Roman" w:cs="Times-New-Roman"/>
                <w:b/>
              </w:rPr>
              <w:t>Nadzor</w:t>
            </w:r>
            <w:proofErr w:type="spellEnd"/>
            <w:r>
              <w:rPr>
                <w:rFonts w:ascii="Times-New-Roman" w:hAnsi="Times-New-Roman" w:cs="Times-New-Roman"/>
                <w:b/>
              </w:rPr>
              <w:t>(monitoring)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Default="00010A9B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10A9B" w:rsidTr="00665EB6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A9B" w:rsidRPr="00FF2563" w:rsidRDefault="00010A9B" w:rsidP="00746A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FF2563">
              <w:rPr>
                <w:rFonts w:ascii="Times-New-Roman" w:hAnsi="Times-New-Roman" w:cs="Times-New-Roman"/>
                <w:i/>
              </w:rPr>
              <w:t>Granična</w:t>
            </w:r>
            <w:proofErr w:type="spellEnd"/>
            <w:r w:rsidRPr="00FF2563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FF2563">
              <w:rPr>
                <w:rFonts w:ascii="Times-New-Roman" w:hAnsi="Times-New-Roman" w:cs="Times-New-Roman"/>
                <w:i/>
              </w:rPr>
              <w:t>vrednost</w:t>
            </w:r>
            <w:proofErr w:type="spellEnd"/>
            <w:r w:rsidRPr="00FF2563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FF2563">
              <w:rPr>
                <w:rFonts w:ascii="Times-New-Roman" w:hAnsi="Times-New-Roman" w:cs="Times-New-Roman"/>
                <w:i/>
              </w:rPr>
              <w:t>vazduhu</w:t>
            </w:r>
            <w:proofErr w:type="spellEnd"/>
            <w:r w:rsidRPr="00FF2563">
              <w:rPr>
                <w:rFonts w:ascii="Times-New-Roman" w:hAnsi="Times-New-Roman" w:cs="Times-New-Roman"/>
                <w:i/>
              </w:rPr>
              <w:t xml:space="preserve"> (SAD)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0A9B" w:rsidRPr="00FF2563" w:rsidRDefault="00010A9B" w:rsidP="001E0D5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ACGIH-TLV: </w:t>
            </w:r>
            <w:r w:rsidR="001E0D5C">
              <w:rPr>
                <w:rFonts w:ascii="Times-New-Roman" w:hAnsi="Times-New-Roman" w:cs="Times-New-Roman"/>
              </w:rPr>
              <w:t>10</w:t>
            </w:r>
            <w:r>
              <w:rPr>
                <w:rFonts w:ascii="Times-New-Roman" w:hAnsi="Times-New-Roman" w:cs="Times-New-Roman"/>
              </w:rPr>
              <w:t xml:space="preserve"> mg/m</w:t>
            </w:r>
            <w:r>
              <w:rPr>
                <w:rFonts w:ascii="Times-New-Roman" w:hAnsi="Times-New-Roman" w:cs="Times-New-Roman"/>
                <w:vertAlign w:val="superscript"/>
              </w:rPr>
              <w:t>3</w:t>
            </w:r>
            <w:r>
              <w:rPr>
                <w:rFonts w:ascii="Times-New-Roman" w:hAnsi="Times-New-Roman" w:cs="Times-New-Roman"/>
              </w:rPr>
              <w:t xml:space="preserve">  (ACGIH)*</w:t>
            </w:r>
          </w:p>
        </w:tc>
      </w:tr>
      <w:tr w:rsidR="00010A9B" w:rsidTr="00010A9B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010A9B" w:rsidRPr="00FF2563" w:rsidRDefault="00010A9B" w:rsidP="001E0D5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*-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dnosi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="001E0D5C">
              <w:rPr>
                <w:rFonts w:ascii="Times-New-Roman" w:hAnsi="Times-New-Roman" w:cs="Times-New-Roman"/>
                <w:i/>
              </w:rPr>
              <w:t>Kalcijum</w:t>
            </w:r>
            <w:proofErr w:type="spellEnd"/>
            <w:r w:rsidR="001E0D5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karbonat</w:t>
            </w:r>
            <w:proofErr w:type="spellEnd"/>
          </w:p>
        </w:tc>
        <w:tc>
          <w:tcPr>
            <w:tcW w:w="631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010A9B" w:rsidRDefault="00010A9B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010A9B" w:rsidTr="00C72846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10A9B" w:rsidRPr="00074FD9" w:rsidRDefault="00010A9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010A9B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10A9B" w:rsidRPr="00A4469C" w:rsidRDefault="00010A9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š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tanje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010A9B" w:rsidP="00010A9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>
              <w:rPr>
                <w:rFonts w:ascii="Times-New-Roman" w:hAnsi="Times-New-Roman" w:cs="Times-New-Roman"/>
              </w:rPr>
              <w:t>obli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fini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ranula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rastresi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h</w:t>
            </w:r>
            <w:proofErr w:type="spellEnd"/>
          </w:p>
        </w:tc>
      </w:tr>
      <w:tr w:rsidR="001C1FD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  <w:i/>
              </w:rPr>
              <w:t>Veličin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  <w:i/>
              </w:rPr>
              <w:t>čestic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1C1FDB" w:rsidP="001C1FD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    0 % </w:t>
            </w: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-New-Roman" w:hAnsi="Times-New-Roman" w:cs="Times-New-Roman"/>
              </w:rPr>
              <w:t xml:space="preserve"> 50 </w:t>
            </w:r>
            <w:r>
              <w:rPr>
                <w:rFonts w:ascii="Times New Roman" w:hAnsi="Times New Roman" w:cs="Times New Roman"/>
              </w:rPr>
              <w:t>µ</w:t>
            </w:r>
            <w:r>
              <w:rPr>
                <w:rFonts w:ascii="Times-New-Roman" w:hAnsi="Times-New-Roman" w:cs="Times-New-Roman"/>
              </w:rPr>
              <w:t>m</w:t>
            </w:r>
          </w:p>
        </w:tc>
      </w:tr>
      <w:tr w:rsidR="001C1FD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1C1FDB" w:rsidP="001C1FD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-New-Roman" w:hAnsi="Times-New-Roman" w:cs="Times-New-Roman"/>
              </w:rPr>
              <w:t xml:space="preserve">  5 % </w:t>
            </w: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-New-Roman" w:hAnsi="Times-New-Roman" w:cs="Times-New-Roman"/>
              </w:rPr>
              <w:t xml:space="preserve"> 100</w:t>
            </w:r>
            <w:r>
              <w:rPr>
                <w:rFonts w:ascii="Times New Roman" w:hAnsi="Times New Roman" w:cs="Times New Roman"/>
              </w:rPr>
              <w:t xml:space="preserve"> µ</w:t>
            </w:r>
            <w:r>
              <w:rPr>
                <w:rFonts w:ascii="Times-New-Roman" w:hAnsi="Times-New-Roman" w:cs="Times-New-Roman"/>
              </w:rPr>
              <w:t xml:space="preserve">m </w:t>
            </w:r>
          </w:p>
        </w:tc>
      </w:tr>
      <w:tr w:rsidR="001C1FD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1E0D5C" w:rsidP="001E0D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C1FDB">
              <w:rPr>
                <w:rFonts w:ascii="Times-New-Roman" w:hAnsi="Times-New-Roman" w:cs="Times-New-Roman"/>
              </w:rPr>
              <w:t xml:space="preserve">50 % </w:t>
            </w:r>
            <w:r w:rsidR="001C1FDB">
              <w:rPr>
                <w:rFonts w:ascii="Times New Roman" w:hAnsi="Times New Roman" w:cs="Times New Roman"/>
              </w:rPr>
              <w:t>≤ 5</w:t>
            </w:r>
            <w:r w:rsidR="001C1FDB">
              <w:rPr>
                <w:rFonts w:ascii="Times-New-Roman" w:hAnsi="Times-New-Roman" w:cs="Times-New-Roman"/>
              </w:rPr>
              <w:t>00</w:t>
            </w:r>
            <w:r w:rsidR="001C1FDB">
              <w:rPr>
                <w:rFonts w:ascii="Times New Roman" w:hAnsi="Times New Roman" w:cs="Times New Roman"/>
              </w:rPr>
              <w:t xml:space="preserve"> µ</w:t>
            </w:r>
            <w:r w:rsidR="001C1FDB">
              <w:rPr>
                <w:rFonts w:ascii="Times-New-Roman" w:hAnsi="Times-New-Roman" w:cs="Times-New-Roman"/>
              </w:rPr>
              <w:t>m</w:t>
            </w:r>
          </w:p>
        </w:tc>
      </w:tr>
      <w:tr w:rsidR="001C1FD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1E0D5C" w:rsidP="001C1FD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C1FDB">
              <w:rPr>
                <w:rFonts w:ascii="Times-New-Roman" w:hAnsi="Times-New-Roman" w:cs="Times-New-Roman"/>
              </w:rPr>
              <w:t xml:space="preserve">50 % </w:t>
            </w:r>
            <w:r w:rsidR="001C1FDB">
              <w:rPr>
                <w:rFonts w:ascii="Times New Roman" w:hAnsi="Times New Roman" w:cs="Times New Roman"/>
              </w:rPr>
              <w:t>≥ 5</w:t>
            </w:r>
            <w:r w:rsidR="001C1FDB">
              <w:rPr>
                <w:rFonts w:ascii="Times-New-Roman" w:hAnsi="Times-New-Roman" w:cs="Times-New-Roman"/>
              </w:rPr>
              <w:t>00</w:t>
            </w:r>
            <w:r w:rsidR="001C1FDB">
              <w:rPr>
                <w:rFonts w:ascii="Times New Roman" w:hAnsi="Times New Roman" w:cs="Times New Roman"/>
              </w:rPr>
              <w:t xml:space="preserve"> µ</w:t>
            </w:r>
            <w:r w:rsidR="001C1FDB">
              <w:rPr>
                <w:rFonts w:ascii="Times-New-Roman" w:hAnsi="Times-New-Roman" w:cs="Times-New-Roman"/>
              </w:rPr>
              <w:t>m</w:t>
            </w: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1E0D5C" w:rsidP="00010A9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" w:hAnsi="Times-New-Roman" w:cs="Times-New-Roman"/>
              </w:rPr>
              <w:t>Bela</w:t>
            </w:r>
            <w:proofErr w:type="spellEnd"/>
            <w:r>
              <w:rPr>
                <w:rFonts w:ascii="Times-New-Roman" w:hAnsi="Times-New-Roman" w:cs="Times-New-Roman"/>
              </w:rPr>
              <w:t xml:space="preserve"> do </w:t>
            </w:r>
            <w:proofErr w:type="spellStart"/>
            <w:r>
              <w:rPr>
                <w:rFonts w:ascii="Times-New-Roman" w:hAnsi="Times-New-Roman" w:cs="Times-New-Roman"/>
              </w:rPr>
              <w:t>sive</w:t>
            </w:r>
            <w:proofErr w:type="spellEnd"/>
            <w:r w:rsidR="00010A9B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Miris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0A9B" w:rsidRPr="0032758A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Bez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iris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jud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život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red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pH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ključa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palje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1E0D5C" w:rsidRDefault="001E0D5C" w:rsidP="001E0D5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1E0D5C">
              <w:rPr>
                <w:rFonts w:ascii="Times New Roman" w:hAnsi="Times New Roman" w:cs="Times New Roman"/>
                <w:bCs/>
                <w:lang w:val="de-DE"/>
              </w:rPr>
              <w:t>&gt;</w:t>
            </w:r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r w:rsidRPr="001E0D5C">
              <w:rPr>
                <w:rFonts w:ascii="Times-New-Roman,Bold" w:hAnsi="Times-New-Roman,Bold" w:cs="Times-New-Roman,Bold"/>
                <w:bCs/>
              </w:rPr>
              <w:t>149</w:t>
            </w:r>
            <w:r>
              <w:rPr>
                <w:rFonts w:ascii="Times-New-Roman,Bold" w:hAnsi="Times-New-Roman,Bold" w:cs="Times-New-Roman,Bold"/>
                <w:bCs/>
              </w:rPr>
              <w:t>**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Zapaljiv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1E0D5C" w:rsidP="001E0D5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1E0D5C">
              <w:rPr>
                <w:rFonts w:ascii="Times New Roman" w:hAnsi="Times New Roman" w:cs="Times New Roman"/>
                <w:bCs/>
                <w:lang w:val="de-DE"/>
              </w:rPr>
              <w:t>&gt;</w:t>
            </w:r>
            <w:r>
              <w:rPr>
                <w:rFonts w:ascii="Times-New-Roman,Bold" w:hAnsi="Times-New-Roman,Bold" w:cs="Times-New-Roman,Bold"/>
                <w:bCs/>
              </w:rPr>
              <w:t xml:space="preserve"> 180**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Eksplozivn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sidujuć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1E0D5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Nema </w:t>
            </w:r>
            <w:r w:rsidR="001E0D5C">
              <w:rPr>
                <w:rFonts w:ascii="Times-New-Roman" w:hAnsi="Times-New-Roman" w:cs="Times-New-Roman"/>
                <w:lang w:val="de-DE"/>
              </w:rPr>
              <w:t>oksidujuće dejstvo (izjava eksperta)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1E0D5C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Napo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1E0D5C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elativ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gusti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32758A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cm</w:t>
            </w:r>
            <w:r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1C1FDB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i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1C1FDB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1E0D5C" w:rsidP="001E0D5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Praktično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nerastvoran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r w:rsidR="001C1FDB">
              <w:rPr>
                <w:rFonts w:ascii="Times-New-Roman,Bold" w:hAnsi="Times-New-Roman,Bold" w:cs="Times-New-Roman,Bold"/>
                <w:bCs/>
              </w:rPr>
              <w:t>*</w:t>
            </w:r>
          </w:p>
        </w:tc>
      </w:tr>
      <w:tr w:rsidR="00010A9B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152B1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Koeficijen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podel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istemu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tanol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1E0D5C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</w:tbl>
    <w:p w:rsidR="001E0D5C" w:rsidRPr="002C21D4" w:rsidRDefault="001E0D5C" w:rsidP="001E0D5C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I 10% BMP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152B10" w:rsidRPr="002C21D4" w:rsidRDefault="00152B10" w:rsidP="00152B1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E0D5C" w:rsidRDefault="001E0D5C" w:rsidP="001E0D5C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1"/>
        <w:gridCol w:w="1079"/>
        <w:gridCol w:w="5053"/>
      </w:tblGrid>
      <w:tr w:rsidR="00010A9B" w:rsidTr="001E0D5C">
        <w:trPr>
          <w:trHeight w:val="80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Relativ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gusti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Isparljivos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BE2459">
        <w:trPr>
          <w:trHeight w:val="3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9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ko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načaj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pososb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meš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drug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pstanca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ovod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dnos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seg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temperatu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potre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tencijal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tmosfera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podatak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E0D5C" w:rsidTr="00C211ED">
        <w:trPr>
          <w:trHeight w:val="80"/>
          <w:jc w:val="center"/>
        </w:trPr>
        <w:tc>
          <w:tcPr>
            <w:tcW w:w="11006" w:type="dxa"/>
            <w:gridSpan w:val="4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E0D5C" w:rsidRDefault="001E0D5C" w:rsidP="001E0D5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*-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dnosi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Calcium carbonate</w:t>
            </w:r>
          </w:p>
          <w:p w:rsidR="001E0D5C" w:rsidRPr="00A4469C" w:rsidRDefault="001E0D5C" w:rsidP="001E0D5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>**-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dnosi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Polyoxyethylene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sorbitan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mono-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leate</w:t>
            </w:r>
            <w:proofErr w:type="spellEnd"/>
          </w:p>
        </w:tc>
      </w:tr>
      <w:tr w:rsidR="001C1FDB" w:rsidTr="00BE245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1C1FDB" w:rsidTr="00E10F0B">
        <w:trPr>
          <w:trHeight w:val="48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C1FDB" w:rsidRPr="005252C9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izvod je stabilan pri uslovima opisanim u tački 7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Nem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054A79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Nem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-Nema. </w:t>
            </w:r>
          </w:p>
        </w:tc>
      </w:tr>
      <w:tr w:rsidR="001C1FDB" w:rsidTr="005252C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1C1FDB" w:rsidTr="001637A7">
        <w:trPr>
          <w:trHeight w:val="242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kut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C1FDB" w:rsidTr="001637A7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715E74" w:rsidP="00715E7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30 000</w:t>
            </w:r>
            <w:r w:rsidR="002B2697">
              <w:rPr>
                <w:rFonts w:ascii="Times-New-Roman" w:hAnsi="Times-New-Roman" w:cs="Times-New-Roman"/>
              </w:rPr>
              <w:t xml:space="preserve"> mg/kg (</w:t>
            </w:r>
            <w:proofErr w:type="spellStart"/>
            <w:r w:rsidR="002B2697">
              <w:rPr>
                <w:rFonts w:ascii="Times-New-Roman" w:hAnsi="Times-New-Roman" w:cs="Times-New-Roman"/>
              </w:rPr>
              <w:t>pacov</w:t>
            </w:r>
            <w:proofErr w:type="spellEnd"/>
            <w:r w:rsidR="002B2697">
              <w:rPr>
                <w:rFonts w:ascii="Times-New-Roman" w:hAnsi="Times-New-Roman" w:cs="Times-New-Roman"/>
              </w:rPr>
              <w:t>)*</w:t>
            </w:r>
            <w:r>
              <w:rPr>
                <w:rFonts w:ascii="Times-New-Roman" w:hAnsi="Times-New-Roman" w:cs="Times-New-Roman"/>
              </w:rPr>
              <w:t>*</w:t>
            </w:r>
          </w:p>
        </w:tc>
      </w:tr>
      <w:tr w:rsidR="002B2697" w:rsidTr="001637A7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B2697" w:rsidRPr="00A4469C" w:rsidRDefault="002B2697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B2697" w:rsidRPr="002B2697" w:rsidRDefault="00715E74" w:rsidP="00715E7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>
              <w:rPr>
                <w:rFonts w:ascii="Times-New-Roman" w:hAnsi="Times-New-Roman" w:cs="Times-New-Roman"/>
              </w:rPr>
              <w:t xml:space="preserve"> 16 000</w:t>
            </w:r>
            <w:r w:rsidR="002B2697">
              <w:rPr>
                <w:rFonts w:ascii="Times-New-Roman" w:hAnsi="Times-New-Roman" w:cs="Times-New-Roman"/>
              </w:rPr>
              <w:t xml:space="preserve"> mg/kg (</w:t>
            </w:r>
            <w:proofErr w:type="spellStart"/>
            <w:r w:rsidR="002B2697">
              <w:rPr>
                <w:rFonts w:ascii="Times-New-Roman" w:hAnsi="Times-New-Roman" w:cs="Times-New-Roman"/>
              </w:rPr>
              <w:t>i.p</w:t>
            </w:r>
            <w:proofErr w:type="spellEnd"/>
            <w:r w:rsidR="002B2697">
              <w:rPr>
                <w:rFonts w:ascii="Times-New-Roman" w:hAnsi="Times-New-Roman" w:cs="Times-New-Roman"/>
              </w:rPr>
              <w:t xml:space="preserve">., </w:t>
            </w:r>
            <w:proofErr w:type="spellStart"/>
            <w:r w:rsidR="002B2697">
              <w:rPr>
                <w:rFonts w:ascii="Times-New-Roman" w:hAnsi="Times-New-Roman" w:cs="Times-New-Roman"/>
              </w:rPr>
              <w:t>pacov</w:t>
            </w:r>
            <w:proofErr w:type="spellEnd"/>
            <w:r w:rsidR="002B2697">
              <w:rPr>
                <w:rFonts w:ascii="Times-New-Roman" w:hAnsi="Times-New-Roman" w:cs="Times-New-Roman"/>
              </w:rPr>
              <w:t>)*</w:t>
            </w:r>
            <w:r>
              <w:rPr>
                <w:rFonts w:ascii="Times-New-Roman" w:hAnsi="Times-New-Roman" w:cs="Times-New-Roman"/>
              </w:rPr>
              <w:t>**</w:t>
            </w:r>
          </w:p>
        </w:tc>
      </w:tr>
      <w:tr w:rsidR="001C1FDB" w:rsidTr="001637A7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2B269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715E7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ronič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715E7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715E74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715E7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715E7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715E74">
        <w:trPr>
          <w:trHeight w:val="465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liči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aganja</w:t>
            </w:r>
            <w:proofErr w:type="spellEnd"/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715E74" w:rsidP="00715E74">
            <w:pPr>
              <w:spacing w:after="0"/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nt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ejstv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ž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luzokožu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zec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  <w:proofErr w:type="gramStart"/>
            <w:r w:rsidR="001C1FDB" w:rsidRPr="00366A85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>*</w:t>
            </w:r>
            <w:proofErr w:type="gramEnd"/>
            <w:r>
              <w:rPr>
                <w:rFonts w:ascii="Times-New-Roman" w:hAnsi="Times-New-Roman" w:cs="Times-New-Roman"/>
              </w:rPr>
              <w:t>*</w:t>
            </w:r>
          </w:p>
        </w:tc>
      </w:tr>
      <w:tr w:rsidR="00715E74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A4469C" w:rsidRDefault="00715E74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15E74" w:rsidRDefault="00715E74" w:rsidP="00715E74">
            <w:pPr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nt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ejstv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ž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luzokožu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zec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  <w:proofErr w:type="gramStart"/>
            <w:r w:rsidRPr="00366A85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>*</w:t>
            </w:r>
            <w:proofErr w:type="gramEnd"/>
            <w:r>
              <w:rPr>
                <w:rFonts w:ascii="Times-New-Roman" w:hAnsi="Times-New-Roman" w:cs="Times-New-Roman"/>
              </w:rPr>
              <w:t>***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 New Roman" w:hAnsi="Times New Roman"/>
                <w:b/>
                <w:i/>
              </w:rPr>
              <w:t>Oči</w:t>
            </w:r>
            <w:proofErr w:type="spellEnd"/>
            <w:r w:rsidRPr="00A4469C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715E74" w:rsidP="001637A7">
            <w:pPr>
              <w:spacing w:after="0"/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nt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ejstv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či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zec</w:t>
            </w:r>
            <w:proofErr w:type="spellEnd"/>
            <w:r>
              <w:rPr>
                <w:rFonts w:ascii="Times-New-Roman" w:hAnsi="Times-New-Roman" w:cs="Times-New-Roman"/>
              </w:rPr>
              <w:t>). **</w:t>
            </w:r>
          </w:p>
        </w:tc>
      </w:tr>
      <w:tr w:rsidR="00715E74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A4469C" w:rsidRDefault="00715E74" w:rsidP="001637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15E74" w:rsidRDefault="00715E74" w:rsidP="00715E74">
            <w:pPr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nt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ejstv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či</w:t>
            </w:r>
            <w:proofErr w:type="spellEnd"/>
            <w:r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>
              <w:rPr>
                <w:rFonts w:ascii="Times-New-Roman" w:hAnsi="Times-New-Roman" w:cs="Times-New-Roman"/>
              </w:rPr>
              <w:t>zec</w:t>
            </w:r>
            <w:proofErr w:type="spellEnd"/>
            <w:r>
              <w:rPr>
                <w:rFonts w:ascii="Times-New-Roman" w:hAnsi="Times-New-Roman" w:cs="Times-New-Roman"/>
              </w:rPr>
              <w:t>). ****</w:t>
            </w:r>
          </w:p>
        </w:tc>
      </w:tr>
      <w:tr w:rsidR="001C1FDB" w:rsidTr="00715E74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isaj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ute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715E74" w:rsidRPr="002C21D4" w:rsidRDefault="00715E74" w:rsidP="00715E7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I 10% BMP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152B10" w:rsidRPr="002C21D4" w:rsidRDefault="00152B10" w:rsidP="00152B1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715E74" w:rsidRDefault="00715E74" w:rsidP="00715E74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1C1FDB" w:rsidTr="00715E74">
        <w:trPr>
          <w:trHeight w:val="70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lastRenderedPageBreak/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252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715E74" w:rsidP="002B26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7D59BC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715E74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7D59BC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7D59BC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plod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2B269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tomstvo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B2697" w:rsidTr="00320058">
        <w:trPr>
          <w:trHeight w:val="8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B2697" w:rsidRDefault="00715E74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**-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dnosi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Polyoxyethylene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sorbitan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mono-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leate</w:t>
            </w:r>
            <w:proofErr w:type="spellEnd"/>
          </w:p>
          <w:p w:rsidR="00715E74" w:rsidRDefault="00715E74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***-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dnosi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Glycerin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Polyethylenglycol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ricinoleate</w:t>
            </w:r>
            <w:proofErr w:type="spellEnd"/>
          </w:p>
          <w:p w:rsidR="00715E74" w:rsidRPr="00FF2563" w:rsidRDefault="00715E74" w:rsidP="00715E7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****-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dnosi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Calciumjodat</w:t>
            </w:r>
            <w:proofErr w:type="spellEnd"/>
          </w:p>
        </w:tc>
      </w:tr>
      <w:tr w:rsidR="006812B4" w:rsidTr="00320058">
        <w:trPr>
          <w:trHeight w:val="23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715E74">
        <w:trPr>
          <w:trHeight w:val="27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6812B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715E74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715E74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715E74" w:rsidRDefault="006812B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715E74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715E74" w:rsidRDefault="00715E7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715E74">
              <w:rPr>
                <w:rFonts w:ascii="Times-New-Roman" w:hAnsi="Times-New-Roman" w:cs="Times-New-Roman"/>
                <w:i/>
                <w:lang w:val="de-DE"/>
              </w:rPr>
              <w:t>Slabo toksično za rib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15E74" w:rsidRPr="00715E74" w:rsidRDefault="00715E74" w:rsidP="002569B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715E74">
              <w:rPr>
                <w:rFonts w:ascii="Times-New-Roman" w:hAnsi="Times-New-Roman" w:cs="Times-New-Roman"/>
                <w:lang w:val="de-DE"/>
              </w:rPr>
              <w:t>LC50</w:t>
            </w:r>
            <w:r>
              <w:rPr>
                <w:rFonts w:ascii="Times-New-Roman" w:hAnsi="Times-New-Roman" w:cs="Times-New-Roman"/>
                <w:lang w:val="de-DE"/>
              </w:rPr>
              <w:t xml:space="preserve"> (96h) 775 mg/l (OECD No. 202) -  kalifornijska pastrmka</w:t>
            </w:r>
            <w:r w:rsidR="002569B9">
              <w:rPr>
                <w:rFonts w:ascii="Times-New-Roman" w:hAnsi="Times-New-Roman" w:cs="Times-New-Roman"/>
                <w:lang w:val="de-DE"/>
              </w:rPr>
              <w:t>**</w:t>
            </w:r>
          </w:p>
        </w:tc>
      </w:tr>
      <w:tr w:rsidR="00715E74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715E74" w:rsidRDefault="00715E7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15E74" w:rsidRPr="00715E74" w:rsidRDefault="00715E74" w:rsidP="00715E7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715E74">
              <w:rPr>
                <w:rFonts w:ascii="Times-New-Roman" w:hAnsi="Times-New-Roman" w:cs="Times-New-Roman"/>
                <w:lang w:val="de-DE"/>
              </w:rPr>
              <w:t>LC50</w:t>
            </w:r>
            <w:r>
              <w:rPr>
                <w:rFonts w:ascii="Times-New-Roman" w:hAnsi="Times-New-Roman" w:cs="Times-New-Roman"/>
                <w:lang w:val="de-DE"/>
              </w:rPr>
              <w:t xml:space="preserve"> (48h) 448 mg/l   -  </w:t>
            </w:r>
            <w:r w:rsidR="002569B9" w:rsidRPr="002569B9">
              <w:rPr>
                <w:rFonts w:ascii="Times-New-Roman" w:hAnsi="Times-New-Roman" w:cs="Times-New-Roman"/>
                <w:i/>
                <w:lang w:val="de-DE"/>
              </w:rPr>
              <w:t>Leuciscus idus</w:t>
            </w:r>
            <w:r w:rsidR="002569B9">
              <w:rPr>
                <w:rFonts w:ascii="Times-New-Roman" w:hAnsi="Times-New-Roman" w:cs="Times-New-Roman"/>
                <w:i/>
                <w:lang w:val="de-DE"/>
              </w:rPr>
              <w:t>***</w:t>
            </w:r>
          </w:p>
        </w:tc>
      </w:tr>
      <w:tr w:rsidR="00715E74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715E74" w:rsidRDefault="00715E7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715E74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715E74">
              <w:rPr>
                <w:rFonts w:ascii="Times-New-Roman" w:hAnsi="Times-New-Roman" w:cs="Times-New-Roman"/>
                <w:i/>
              </w:rPr>
              <w:t>Za</w:t>
            </w:r>
            <w:proofErr w:type="spellEnd"/>
            <w:r w:rsidRPr="00715E74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715E74">
              <w:rPr>
                <w:rFonts w:ascii="Times-New-Roman" w:hAnsi="Times-New-Roman" w:cs="Times-New-Roman"/>
                <w:i/>
              </w:rPr>
              <w:t>organizme</w:t>
            </w:r>
            <w:proofErr w:type="spellEnd"/>
            <w:r w:rsidRPr="00715E74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715E74">
              <w:rPr>
                <w:rFonts w:ascii="Times-New-Roman" w:hAnsi="Times-New-Roman" w:cs="Times-New-Roman"/>
                <w:i/>
              </w:rPr>
              <w:t>zemljištu</w:t>
            </w:r>
            <w:proofErr w:type="spellEnd"/>
            <w:r w:rsidRPr="00715E74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15E74" w:rsidRPr="00715E74" w:rsidRDefault="00715E7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715E74">
              <w:rPr>
                <w:rFonts w:ascii="Times-New-Roman" w:hAnsi="Times-New-Roman" w:cs="Times-New-Roman"/>
              </w:rPr>
              <w:t>Nema</w:t>
            </w:r>
            <w:proofErr w:type="spellEnd"/>
            <w:r w:rsidRPr="00715E7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715E74">
              <w:rPr>
                <w:rFonts w:ascii="Times-New-Roman" w:hAnsi="Times-New-Roman" w:cs="Times-New-Roman"/>
              </w:rPr>
              <w:t>podataka</w:t>
            </w:r>
            <w:proofErr w:type="spellEnd"/>
            <w:r w:rsidRPr="00715E74">
              <w:rPr>
                <w:rFonts w:ascii="Times-New-Roman" w:hAnsi="Times-New-Roman" w:cs="Times-New-Roman"/>
              </w:rPr>
              <w:t>.</w:t>
            </w:r>
          </w:p>
        </w:tc>
      </w:tr>
      <w:tr w:rsidR="00715E74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5E74" w:rsidRPr="00715E74" w:rsidRDefault="00715E7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715E74">
              <w:rPr>
                <w:rFonts w:ascii="Times-New-Roman" w:hAnsi="Times-New-Roman" w:cs="Times-New-Roman"/>
                <w:i/>
                <w:lang w:val="en-GB"/>
              </w:rPr>
              <w:t xml:space="preserve">- </w:t>
            </w:r>
            <w:proofErr w:type="spellStart"/>
            <w:r w:rsidRPr="00715E74">
              <w:rPr>
                <w:rFonts w:ascii="Times-New-Roman" w:hAnsi="Times-New-Roman" w:cs="Times-New-Roman"/>
                <w:i/>
                <w:lang w:val="en-GB"/>
              </w:rPr>
              <w:t>Za</w:t>
            </w:r>
            <w:proofErr w:type="spellEnd"/>
            <w:r w:rsidRPr="00715E74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715E74">
              <w:rPr>
                <w:rFonts w:ascii="Times-New-Roman" w:hAnsi="Times-New-Roman" w:cs="Times-New-Roman"/>
                <w:i/>
                <w:lang w:val="en-GB"/>
              </w:rPr>
              <w:t>biljke</w:t>
            </w:r>
            <w:proofErr w:type="spellEnd"/>
            <w:r w:rsidRPr="00715E74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715E74">
              <w:rPr>
                <w:rFonts w:ascii="Times-New-Roman" w:hAnsi="Times-New-Roman" w:cs="Times-New-Roman"/>
                <w:i/>
                <w:lang w:val="en-GB"/>
              </w:rPr>
              <w:t>i</w:t>
            </w:r>
            <w:proofErr w:type="spellEnd"/>
            <w:r w:rsidRPr="00715E74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715E74">
              <w:rPr>
                <w:rFonts w:ascii="Times-New-Roman" w:hAnsi="Times-New-Roman" w:cs="Times-New-Roman"/>
                <w:i/>
                <w:lang w:val="en-GB"/>
              </w:rPr>
              <w:t>kopnene</w:t>
            </w:r>
            <w:proofErr w:type="spellEnd"/>
            <w:r w:rsidRPr="00715E74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715E74">
              <w:rPr>
                <w:rFonts w:ascii="Times-New-Roman" w:hAnsi="Times-New-Roman" w:cs="Times-New-Roman"/>
                <w:i/>
                <w:lang w:val="en-GB"/>
              </w:rPr>
              <w:t>životinje</w:t>
            </w:r>
            <w:proofErr w:type="spellEnd"/>
            <w:r w:rsidRPr="00715E74">
              <w:rPr>
                <w:rFonts w:ascii="Times-New-Roman" w:hAnsi="Times-New-Roman" w:cs="Times-New-Roman"/>
                <w:i/>
                <w:lang w:val="en-GB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15E74" w:rsidRPr="00715E74" w:rsidRDefault="00715E7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715E74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15E74" w:rsidTr="00320058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715E74" w:rsidRPr="00A4469C" w:rsidRDefault="00715E7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obilnost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15E74" w:rsidRPr="00A4469C" w:rsidRDefault="00715E7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715E74" w:rsidTr="00320058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A4469C" w:rsidRDefault="00715E7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zna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dviđe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spodel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segmenti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kolin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715E74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715E74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715E74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715E74" w:rsidTr="00320058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A4469C" w:rsidRDefault="00715E7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erzistent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gradljivost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15E74" w:rsidRPr="00A4469C" w:rsidRDefault="00715E7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715E74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15E74" w:rsidRPr="00A4469C" w:rsidRDefault="00715E74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15E74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rug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ces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15E74" w:rsidRPr="00A4469C" w:rsidRDefault="00715E74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15E74" w:rsidTr="00320058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tpadni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voda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15E74" w:rsidRPr="00A4469C" w:rsidRDefault="00715E74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15E74" w:rsidTr="00320058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A4469C" w:rsidRDefault="00715E7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4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ioakumulativnost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15E74" w:rsidRPr="00A4469C" w:rsidRDefault="00715E7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715E74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Faktor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koncentraci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15E74" w:rsidTr="00320058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A4469C" w:rsidRDefault="00715E7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5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ezulta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ce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PBT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vojsta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715E74" w:rsidRPr="00A4469C" w:rsidRDefault="00715E74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15E74" w:rsidTr="00320058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vešta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hemijsko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gurnos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15E74" w:rsidTr="0032005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dac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15E74" w:rsidRPr="00A4469C" w:rsidRDefault="00715E7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15E74" w:rsidTr="00320058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A4469C" w:rsidRDefault="00715E74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2.6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sta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štetn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efek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život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sredi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715E74" w:rsidRPr="00A4469C" w:rsidRDefault="00715E74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715E74" w:rsidTr="00320058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15E74" w:rsidRPr="00A4469C" w:rsidRDefault="00715E74" w:rsidP="003200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šteće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sk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motač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15E74" w:rsidRPr="00A4469C" w:rsidRDefault="00715E74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715E74" w:rsidTr="00320058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15E74" w:rsidRPr="00A4469C" w:rsidRDefault="00715E7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Formir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zem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15E74" w:rsidRPr="00A4469C" w:rsidRDefault="00715E74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B23F0D" w:rsidRPr="002C21D4" w:rsidRDefault="00B23F0D" w:rsidP="00B23F0D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I 10% BMP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152B10" w:rsidRPr="002C21D4" w:rsidRDefault="00152B10" w:rsidP="00152B1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320058" w:rsidRDefault="00320058" w:rsidP="00320058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7E3B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450"/>
        <w:gridCol w:w="90"/>
        <w:gridCol w:w="3060"/>
        <w:gridCol w:w="251"/>
        <w:gridCol w:w="2822"/>
      </w:tblGrid>
      <w:tr w:rsidR="00E10F0B" w:rsidTr="002569B9">
        <w:trPr>
          <w:trHeight w:val="70"/>
          <w:jc w:val="center"/>
        </w:trPr>
        <w:tc>
          <w:tcPr>
            <w:tcW w:w="478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6E415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Efeka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takle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ba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gridSpan w:val="4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6E415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2569B9">
        <w:trPr>
          <w:trHeight w:val="80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remeća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rad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ndokri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ste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569B9" w:rsidTr="002569B9">
        <w:trPr>
          <w:trHeight w:val="80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569B9" w:rsidRPr="00A4469C" w:rsidRDefault="002569B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Zagađen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vazduh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569B9" w:rsidRPr="00A4469C" w:rsidRDefault="002569B9" w:rsidP="002569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stu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ažeć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konsk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gulativam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637A7" w:rsidTr="001637A7">
        <w:trPr>
          <w:trHeight w:val="8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637A7" w:rsidRDefault="002569B9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</w:rPr>
              <w:t>**-</w:t>
            </w:r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dnosi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Polyoxyethylene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sorbitan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mono-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leate</w:t>
            </w:r>
            <w:proofErr w:type="spellEnd"/>
          </w:p>
          <w:p w:rsidR="002569B9" w:rsidRPr="002569B9" w:rsidRDefault="002569B9" w:rsidP="002569B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***-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odnosi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Glycerin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Polyethylenglycol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ricinoleate</w:t>
            </w:r>
            <w:proofErr w:type="spellEnd"/>
          </w:p>
        </w:tc>
      </w:tr>
      <w:tr w:rsidR="0045717F" w:rsidTr="001637A7">
        <w:trPr>
          <w:trHeight w:val="2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152B10">
        <w:trPr>
          <w:trHeight w:val="70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152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či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tup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s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tpad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152B1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5717F" w:rsidTr="002569B9">
        <w:trPr>
          <w:trHeight w:val="80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Ostac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od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20058" w:rsidRPr="00A4469C" w:rsidRDefault="00152B10" w:rsidP="003200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0F719A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F719A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roizvod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treb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stupiti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Zakon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F719A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otpado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>
              <w:rPr>
                <w:rFonts w:ascii="Times New Roman" w:hAnsi="Times New Roman" w:cs="Times New Roman"/>
                <w:lang w:val="sr-Latn-RS"/>
              </w:rPr>
              <w:t xml:space="preserve">. </w:t>
            </w:r>
            <w:proofErr w:type="spellStart"/>
            <w:r w:rsidR="00320058">
              <w:rPr>
                <w:rFonts w:ascii="Times-New-Roman" w:hAnsi="Times-New-Roman" w:cs="Times-New-Roman"/>
              </w:rPr>
              <w:t>Spaliti</w:t>
            </w:r>
            <w:proofErr w:type="spellEnd"/>
            <w:r w:rsidR="00320058"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 w:rsidR="00320058">
              <w:rPr>
                <w:rFonts w:ascii="Times-New-Roman" w:hAnsi="Times-New-Roman" w:cs="Times-New-Roman"/>
              </w:rPr>
              <w:t>instalacijama</w:t>
            </w:r>
            <w:proofErr w:type="spellEnd"/>
            <w:r w:rsidR="0032005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20058">
              <w:rPr>
                <w:rFonts w:ascii="Times-New-Roman" w:hAnsi="Times-New-Roman" w:cs="Times-New-Roman"/>
              </w:rPr>
              <w:t>kvalitetne</w:t>
            </w:r>
            <w:proofErr w:type="spellEnd"/>
            <w:r w:rsidR="0032005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20058">
              <w:rPr>
                <w:rFonts w:ascii="Times-New-Roman" w:hAnsi="Times-New-Roman" w:cs="Times-New-Roman"/>
              </w:rPr>
              <w:t>izrade</w:t>
            </w:r>
            <w:proofErr w:type="spellEnd"/>
            <w:r w:rsidR="0032005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20058">
              <w:rPr>
                <w:rFonts w:ascii="Times-New-Roman" w:hAnsi="Times-New-Roman" w:cs="Times-New-Roman"/>
              </w:rPr>
              <w:t>uz</w:t>
            </w:r>
            <w:proofErr w:type="spellEnd"/>
            <w:r w:rsidR="0032005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20058">
              <w:rPr>
                <w:rFonts w:ascii="Times-New-Roman" w:hAnsi="Times-New-Roman" w:cs="Times-New-Roman"/>
              </w:rPr>
              <w:t>prečišćavanje</w:t>
            </w:r>
            <w:proofErr w:type="spellEnd"/>
            <w:r w:rsidR="00320058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20058">
              <w:rPr>
                <w:rFonts w:ascii="Times-New-Roman" w:hAnsi="Times-New-Roman" w:cs="Times-New-Roman"/>
              </w:rPr>
              <w:t>gasova</w:t>
            </w:r>
            <w:proofErr w:type="spellEnd"/>
            <w:r w:rsidR="00320058">
              <w:rPr>
                <w:rFonts w:ascii="Times-New-Roman" w:hAnsi="Times-New-Roman" w:cs="Times-New-Roman"/>
              </w:rPr>
              <w:t>.</w:t>
            </w:r>
          </w:p>
        </w:tc>
      </w:tr>
      <w:tr w:rsidR="00152B10" w:rsidTr="002569B9">
        <w:trPr>
          <w:trHeight w:val="465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52B10" w:rsidRPr="00AE7A75" w:rsidRDefault="00152B10" w:rsidP="00F065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Zagađena</w:t>
            </w:r>
            <w:proofErr w:type="spellEnd"/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E7A75">
              <w:rPr>
                <w:rFonts w:ascii="Times New Roman" w:hAnsi="Times New Roman" w:cs="Times New Roman"/>
                <w:i/>
              </w:rPr>
              <w:t>ambalaža</w:t>
            </w:r>
            <w:proofErr w:type="spellEnd"/>
            <w:r w:rsidRPr="00AE7A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52B10" w:rsidRPr="00AE7A75" w:rsidRDefault="00152B10" w:rsidP="00F065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7A75">
              <w:rPr>
                <w:rFonts w:ascii="Times New Roman" w:hAnsi="Times New Roman" w:cs="Times New Roman"/>
                <w:lang w:val="sr-Latn-RS"/>
              </w:rPr>
              <w:t>Ambalažu koristiti isključivo za navedeni proizvod i ne sme se upotrebljavati u druge svrhe. Sa ambalažom postupiti u skladu sa Zakonom o ambalaži i ambalažnom otpadu („Sl.glasnik RS“, br.36/09).</w:t>
            </w:r>
          </w:p>
        </w:tc>
      </w:tr>
      <w:tr w:rsidR="0045717F" w:rsidTr="002569B9">
        <w:trPr>
          <w:trHeight w:val="80"/>
          <w:jc w:val="center"/>
        </w:trPr>
        <w:tc>
          <w:tcPr>
            <w:tcW w:w="478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e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Zakon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upravljanju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otpadom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45717F" w:rsidTr="00394137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A123E5" w:rsidTr="002569B9">
        <w:trPr>
          <w:trHeight w:val="260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dme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ADR/RID.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vaj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izvod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ije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lasifikova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an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zakonsk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regulate-</w:t>
            </w:r>
            <w:proofErr w:type="spellStart"/>
            <w:r w:rsidRPr="00A4469C">
              <w:rPr>
                <w:rFonts w:ascii="Times-New-Roman" w:hAnsi="Times-New-Roman" w:cs="Times-New-Roman"/>
              </w:rPr>
              <w:t>v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</w:rPr>
              <w:t>transportu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123E5" w:rsidTr="002569B9">
        <w:trPr>
          <w:trHeight w:val="260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UN </w:t>
            </w:r>
            <w:proofErr w:type="spellStart"/>
            <w:r w:rsidRPr="00A4469C">
              <w:rPr>
                <w:rFonts w:ascii="Times-New-Roman" w:hAnsi="Times-New-Roman" w:cs="Times-New-Roman"/>
              </w:rPr>
              <w:t>broj</w:t>
            </w:r>
            <w:proofErr w:type="spellEnd"/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A123E5" w:rsidTr="002569B9">
        <w:trPr>
          <w:trHeight w:val="260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123E5" w:rsidRPr="00A4469C" w:rsidRDefault="00A123E5" w:rsidP="007610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A123E5" w:rsidTr="002569B9">
        <w:trPr>
          <w:trHeight w:val="197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123E5" w:rsidRDefault="00A123E5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123E5" w:rsidTr="002569B9">
        <w:trPr>
          <w:trHeight w:val="70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lasifikacij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23E5" w:rsidRPr="00A4469C" w:rsidRDefault="00A123E5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A123E5" w:rsidTr="002569B9">
        <w:trPr>
          <w:trHeight w:val="465"/>
          <w:jc w:val="center"/>
        </w:trPr>
        <w:tc>
          <w:tcPr>
            <w:tcW w:w="478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4469C" w:rsidRDefault="00A123E5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ziv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emikal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đunarod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ranspor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ih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eret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123E5" w:rsidRPr="00A4469C" w:rsidRDefault="002569B9" w:rsidP="0031372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569B9" w:rsidRPr="00A4469C" w:rsidTr="00746A5B">
        <w:trPr>
          <w:trHeight w:val="278"/>
          <w:jc w:val="center"/>
        </w:trPr>
        <w:tc>
          <w:tcPr>
            <w:tcW w:w="487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569B9" w:rsidRPr="00A4469C" w:rsidTr="00746A5B">
        <w:trPr>
          <w:trHeight w:val="70"/>
          <w:jc w:val="center"/>
        </w:trPr>
        <w:tc>
          <w:tcPr>
            <w:tcW w:w="487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569B9" w:rsidRPr="00A123E5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569B9" w:rsidRPr="00A4469C" w:rsidTr="00746A5B">
        <w:trPr>
          <w:trHeight w:val="80"/>
          <w:jc w:val="center"/>
        </w:trPr>
        <w:tc>
          <w:tcPr>
            <w:tcW w:w="487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2569B9" w:rsidRPr="00A4469C" w:rsidTr="00746A5B">
        <w:trPr>
          <w:trHeight w:val="70"/>
          <w:jc w:val="center"/>
        </w:trPr>
        <w:tc>
          <w:tcPr>
            <w:tcW w:w="487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evo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569B9" w:rsidRPr="00A4469C" w:rsidTr="00746A5B">
        <w:trPr>
          <w:trHeight w:val="80"/>
          <w:jc w:val="center"/>
        </w:trPr>
        <w:tc>
          <w:tcPr>
            <w:tcW w:w="487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2569B9" w:rsidRPr="00A4469C" w:rsidTr="00746A5B">
        <w:trPr>
          <w:trHeight w:val="305"/>
          <w:jc w:val="center"/>
        </w:trPr>
        <w:tc>
          <w:tcPr>
            <w:tcW w:w="487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eml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2569B9" w:rsidRPr="00A4469C" w:rsidTr="00746A5B">
        <w:trPr>
          <w:trHeight w:val="80"/>
          <w:jc w:val="center"/>
        </w:trPr>
        <w:tc>
          <w:tcPr>
            <w:tcW w:w="487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2569B9" w:rsidRPr="00A4469C" w:rsidTr="00746A5B">
        <w:trPr>
          <w:trHeight w:val="20"/>
          <w:jc w:val="center"/>
        </w:trPr>
        <w:tc>
          <w:tcPr>
            <w:tcW w:w="487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2569B9" w:rsidRPr="00A4469C" w:rsidTr="00746A5B">
        <w:trPr>
          <w:trHeight w:val="80"/>
          <w:jc w:val="center"/>
        </w:trPr>
        <w:tc>
          <w:tcPr>
            <w:tcW w:w="487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2569B9" w:rsidRPr="00A4469C" w:rsidRDefault="002569B9" w:rsidP="00746A5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2052E7" w:rsidTr="006E415F">
        <w:trPr>
          <w:trHeight w:val="152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052E7" w:rsidRPr="002C1ECB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2052E7" w:rsidTr="007E3BF8">
        <w:trPr>
          <w:trHeight w:val="197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proved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oc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rizi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meš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3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2052E7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fekt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život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redi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(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tike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):</w:t>
            </w:r>
          </w:p>
        </w:tc>
        <w:tc>
          <w:tcPr>
            <w:tcW w:w="667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052E7" w:rsidTr="002569B9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B50CEA" w:rsidRDefault="002052E7" w:rsidP="002569B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nako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isa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313722" w:rsidP="002569B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="002569B9">
              <w:rPr>
                <w:rFonts w:ascii="Times-New-Roman,Bold" w:hAnsi="Times-New-Roman,Bold" w:cs="Times-New-Roman,Bold"/>
                <w:b/>
                <w:bCs/>
              </w:rPr>
              <w:t>Nije</w:t>
            </w:r>
            <w:proofErr w:type="spellEnd"/>
            <w:r w:rsidR="002569B9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proofErr w:type="gramStart"/>
            <w:r w:rsidR="002569B9">
              <w:rPr>
                <w:rFonts w:ascii="Times-New-Roman,Bold" w:hAnsi="Times-New-Roman,Bold" w:cs="Times-New-Roman,Bold"/>
                <w:b/>
                <w:bCs/>
              </w:rPr>
              <w:t>klasifikovan</w:t>
            </w:r>
            <w:proofErr w:type="spellEnd"/>
            <w:r w:rsidR="002569B9"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  <w:proofErr w:type="spellStart"/>
            <w:r w:rsidR="002569B9">
              <w:rPr>
                <w:rFonts w:ascii="Times-New-Roman,Bold" w:hAnsi="Times-New-Roman,Bold" w:cs="Times-New-Roman,Bold"/>
                <w:b/>
                <w:bCs/>
              </w:rPr>
              <w:t>ni</w:t>
            </w:r>
            <w:proofErr w:type="spellEnd"/>
            <w:proofErr w:type="gramEnd"/>
            <w:r w:rsidR="002569B9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569B9">
              <w:rPr>
                <w:rFonts w:ascii="Times-New-Roman,Bold" w:hAnsi="Times-New-Roman,Bold" w:cs="Times-New-Roman,Bold"/>
                <w:b/>
                <w:bCs/>
              </w:rPr>
              <w:t>obeležen</w:t>
            </w:r>
            <w:proofErr w:type="spellEnd"/>
            <w:r w:rsidR="002569B9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569B9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="002569B9">
              <w:rPr>
                <w:rFonts w:ascii="Times-New-Roman,Bold" w:hAnsi="Times-New-Roman,Bold" w:cs="Times-New-Roman,Bold"/>
                <w:b/>
                <w:bCs/>
              </w:rPr>
              <w:t xml:space="preserve"> EU </w:t>
            </w:r>
            <w:proofErr w:type="spellStart"/>
            <w:r w:rsidR="002569B9">
              <w:rPr>
                <w:rFonts w:ascii="Times-New-Roman,Bold" w:hAnsi="Times-New-Roman,Bold" w:cs="Times-New-Roman,Bold"/>
                <w:b/>
                <w:bCs/>
              </w:rPr>
              <w:t>Direktivi</w:t>
            </w:r>
            <w:proofErr w:type="spellEnd"/>
            <w:r w:rsidR="002569B9">
              <w:rPr>
                <w:rFonts w:ascii="Times-New-Roman,Bold" w:hAnsi="Times-New-Roman,Bold" w:cs="Times-New-Roman,Bold"/>
                <w:b/>
                <w:bCs/>
              </w:rPr>
              <w:t>.</w:t>
            </w:r>
          </w:p>
        </w:tc>
      </w:tr>
      <w:tr w:rsidR="002052E7" w:rsidTr="007E3BF8">
        <w:trPr>
          <w:trHeight w:val="10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B50CEA" w:rsidRDefault="002052E7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B50CEA">
              <w:rPr>
                <w:rFonts w:ascii="Times-New-Roman,Bold" w:hAnsi="Times-New-Roman,Bold" w:cs="Times-New-Roman,Bold"/>
                <w:b/>
                <w:bCs/>
              </w:rPr>
              <w:t>Oznaka</w:t>
            </w:r>
            <w:proofErr w:type="spellEnd"/>
            <w:r w:rsidRPr="00B50CEA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13722" w:rsidRPr="001F4CB2" w:rsidRDefault="00313722" w:rsidP="002569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r w:rsidR="002569B9">
              <w:rPr>
                <w:rFonts w:ascii="Times-New-Roman" w:hAnsi="Times-New-Roman" w:cs="Times-New-Roman"/>
                <w:color w:val="000000"/>
              </w:rPr>
              <w:t>/</w:t>
            </w:r>
          </w:p>
        </w:tc>
      </w:tr>
      <w:tr w:rsidR="002052E7" w:rsidTr="002569B9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E21BDC" w:rsidRDefault="002569B9" w:rsidP="002569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394137" w:rsidTr="00152B10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394137" w:rsidRDefault="00C57663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bezbednosti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5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13722" w:rsidRPr="007E3BF8" w:rsidRDefault="002569B9" w:rsidP="002569B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</w:tbl>
    <w:p w:rsidR="00152B10" w:rsidRPr="002C21D4" w:rsidRDefault="00152B10" w:rsidP="00152B10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I 10% BMP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152B10" w:rsidRPr="002C21D4" w:rsidRDefault="00152B10" w:rsidP="00152B1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52B10" w:rsidRDefault="00152B10" w:rsidP="00152B10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6673"/>
      </w:tblGrid>
      <w:tr w:rsidR="007E3BF8" w:rsidTr="00152B10">
        <w:trPr>
          <w:trHeight w:val="80"/>
          <w:jc w:val="center"/>
        </w:trPr>
        <w:tc>
          <w:tcPr>
            <w:tcW w:w="433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E3BF8" w:rsidRPr="00C57663" w:rsidRDefault="007E3BF8" w:rsidP="00746A5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la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asn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d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surs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Nemačk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7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3BF8" w:rsidRPr="00C57663" w:rsidRDefault="002569B9" w:rsidP="002569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E3BF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labo</w:t>
            </w:r>
            <w:proofErr w:type="spellEnd"/>
            <w:r w:rsid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>
              <w:rPr>
                <w:rFonts w:ascii="Times New Roman" w:hAnsi="Times New Roman" w:cs="Times New Roman"/>
              </w:rPr>
              <w:t>opasan</w:t>
            </w:r>
            <w:proofErr w:type="spellEnd"/>
            <w:r w:rsid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>
              <w:rPr>
                <w:rFonts w:ascii="Times New Roman" w:hAnsi="Times New Roman" w:cs="Times New Roman"/>
              </w:rPr>
              <w:t>za</w:t>
            </w:r>
            <w:proofErr w:type="spellEnd"/>
            <w:r w:rsid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>
              <w:rPr>
                <w:rFonts w:ascii="Times New Roman" w:hAnsi="Times New Roman" w:cs="Times New Roman"/>
              </w:rPr>
              <w:t>vodene</w:t>
            </w:r>
            <w:proofErr w:type="spellEnd"/>
            <w:r w:rsid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7E3BF8">
              <w:rPr>
                <w:rFonts w:ascii="Times New Roman" w:hAnsi="Times New Roman" w:cs="Times New Roman"/>
              </w:rPr>
              <w:t>resurse</w:t>
            </w:r>
            <w:proofErr w:type="spellEnd"/>
            <w:r w:rsidR="007E3BF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7E3BF8">
              <w:rPr>
                <w:rFonts w:ascii="Times New Roman" w:hAnsi="Times New Roman" w:cs="Times New Roman"/>
              </w:rPr>
              <w:t>prema</w:t>
            </w:r>
            <w:proofErr w:type="spellEnd"/>
            <w:r w:rsid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>
              <w:rPr>
                <w:rFonts w:ascii="Times New Roman" w:hAnsi="Times New Roman" w:cs="Times New Roman"/>
              </w:rPr>
              <w:t>aneksu</w:t>
            </w:r>
            <w:proofErr w:type="spellEnd"/>
            <w:r w:rsidR="007E3BF8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 w:rsidR="007E3BF8">
              <w:rPr>
                <w:rFonts w:ascii="Times New Roman" w:hAnsi="Times New Roman" w:cs="Times New Roman"/>
              </w:rPr>
              <w:t>direktive</w:t>
            </w:r>
            <w:proofErr w:type="spellEnd"/>
            <w:r w:rsidR="007E3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3BF8">
              <w:rPr>
                <w:rFonts w:ascii="Times New Roman" w:hAnsi="Times New Roman" w:cs="Times New Roman"/>
              </w:rPr>
              <w:t>VwVwS</w:t>
            </w:r>
            <w:proofErr w:type="spellEnd"/>
            <w:r w:rsidR="007E3BF8">
              <w:rPr>
                <w:rFonts w:ascii="Times New Roman" w:hAnsi="Times New Roman" w:cs="Times New Roman"/>
              </w:rPr>
              <w:t xml:space="preserve"> od 17.05.1999.</w:t>
            </w:r>
          </w:p>
        </w:tc>
      </w:tr>
      <w:tr w:rsidR="005979D5" w:rsidTr="00152B10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9D5" w:rsidRPr="00A4469C" w:rsidRDefault="005979D5" w:rsidP="00571B5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imenlji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303C" w:rsidRPr="00C3539A" w:rsidRDefault="00C57663" w:rsidP="00571B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</w:p>
        </w:tc>
      </w:tr>
      <w:tr w:rsidR="00BC22EF" w:rsidTr="00152B10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7E3BF8">
        <w:trPr>
          <w:trHeight w:val="287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oznaka</w:t>
            </w:r>
            <w:proofErr w:type="spellEnd"/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3BF8" w:rsidRPr="006E415F" w:rsidRDefault="006E415F" w:rsidP="006E41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15F">
              <w:rPr>
                <w:rFonts w:ascii="Times New Roman" w:hAnsi="Times New Roman" w:cs="Times New Roman"/>
                <w:color w:val="000000"/>
              </w:rPr>
              <w:t xml:space="preserve">R8- </w:t>
            </w:r>
            <w:r w:rsidRPr="006E415F">
              <w:rPr>
                <w:rFonts w:ascii="Times New Roman" w:hAnsi="Times New Roman" w:cs="Times New Roman"/>
              </w:rPr>
              <w:t xml:space="preserve">U </w:t>
            </w:r>
            <w:proofErr w:type="spellStart"/>
            <w:r w:rsidRPr="006E415F">
              <w:rPr>
                <w:rFonts w:ascii="Times New Roman" w:hAnsi="Times New Roman" w:cs="Times New Roman"/>
              </w:rPr>
              <w:t>kontaktu</w:t>
            </w:r>
            <w:proofErr w:type="spellEnd"/>
            <w:r w:rsidRPr="006E4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15F">
              <w:rPr>
                <w:rFonts w:ascii="Times New Roman" w:hAnsi="Times New Roman" w:cs="Times New Roman"/>
              </w:rPr>
              <w:t>sa</w:t>
            </w:r>
            <w:proofErr w:type="spellEnd"/>
            <w:r w:rsidRPr="006E4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15F">
              <w:rPr>
                <w:rFonts w:ascii="Times New Roman" w:hAnsi="Times New Roman" w:cs="Times New Roman"/>
              </w:rPr>
              <w:t>zapaljivim</w:t>
            </w:r>
            <w:proofErr w:type="spellEnd"/>
            <w:r w:rsidRPr="006E4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15F">
              <w:rPr>
                <w:rFonts w:ascii="Times New Roman" w:hAnsi="Times New Roman" w:cs="Times New Roman"/>
              </w:rPr>
              <w:t>materijalom</w:t>
            </w:r>
            <w:proofErr w:type="spellEnd"/>
            <w:r w:rsidRPr="006E4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15F">
              <w:rPr>
                <w:rFonts w:ascii="Times New Roman" w:hAnsi="Times New Roman" w:cs="Times New Roman"/>
              </w:rPr>
              <w:t>može</w:t>
            </w:r>
            <w:proofErr w:type="spellEnd"/>
            <w:r w:rsidRPr="006E4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15F">
              <w:rPr>
                <w:rFonts w:ascii="Times New Roman" w:hAnsi="Times New Roman" w:cs="Times New Roman"/>
              </w:rPr>
              <w:t>izazvati</w:t>
            </w:r>
            <w:proofErr w:type="spellEnd"/>
            <w:r w:rsidRPr="006E4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15F">
              <w:rPr>
                <w:rFonts w:ascii="Times New Roman" w:hAnsi="Times New Roman" w:cs="Times New Roman"/>
              </w:rPr>
              <w:t>požar</w:t>
            </w:r>
            <w:proofErr w:type="spellEnd"/>
            <w:r w:rsidRPr="006E415F">
              <w:rPr>
                <w:rFonts w:ascii="Times New Roman" w:hAnsi="Times New Roman" w:cs="Times New Roman"/>
              </w:rPr>
              <w:t xml:space="preserve">. </w:t>
            </w:r>
          </w:p>
          <w:p w:rsidR="006E415F" w:rsidRPr="006E415F" w:rsidRDefault="006E415F" w:rsidP="006E41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15F">
              <w:rPr>
                <w:rFonts w:ascii="Times New Roman" w:hAnsi="Times New Roman" w:cs="Times New Roman"/>
                <w:color w:val="000000"/>
              </w:rPr>
              <w:t xml:space="preserve">R36/37/38- </w:t>
            </w:r>
            <w:proofErr w:type="spellStart"/>
            <w:r w:rsidRPr="006E415F">
              <w:rPr>
                <w:rFonts w:ascii="Times New Roman" w:hAnsi="Times New Roman" w:cs="Times New Roman"/>
              </w:rPr>
              <w:t>Iritativno</w:t>
            </w:r>
            <w:proofErr w:type="spellEnd"/>
            <w:r w:rsidRPr="006E4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15F">
              <w:rPr>
                <w:rFonts w:ascii="Times New Roman" w:hAnsi="Times New Roman" w:cs="Times New Roman"/>
              </w:rPr>
              <w:t>za</w:t>
            </w:r>
            <w:proofErr w:type="spellEnd"/>
            <w:r w:rsidRPr="006E4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15F">
              <w:rPr>
                <w:rFonts w:ascii="Times New Roman" w:hAnsi="Times New Roman" w:cs="Times New Roman"/>
              </w:rPr>
              <w:t>oči</w:t>
            </w:r>
            <w:proofErr w:type="spellEnd"/>
            <w:r w:rsidRPr="006E415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E415F">
              <w:rPr>
                <w:rFonts w:ascii="Times New Roman" w:hAnsi="Times New Roman" w:cs="Times New Roman"/>
              </w:rPr>
              <w:t>respiratorne</w:t>
            </w:r>
            <w:proofErr w:type="spellEnd"/>
            <w:r w:rsidRPr="006E4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15F">
              <w:rPr>
                <w:rFonts w:ascii="Times New Roman" w:hAnsi="Times New Roman" w:cs="Times New Roman"/>
              </w:rPr>
              <w:t>organe</w:t>
            </w:r>
            <w:proofErr w:type="spellEnd"/>
            <w:r w:rsidRPr="006E4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15F">
              <w:rPr>
                <w:rFonts w:ascii="Times New Roman" w:hAnsi="Times New Roman" w:cs="Times New Roman"/>
              </w:rPr>
              <w:t>i</w:t>
            </w:r>
            <w:proofErr w:type="spellEnd"/>
            <w:r w:rsidRPr="006E41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15F">
              <w:rPr>
                <w:rFonts w:ascii="Times New Roman" w:hAnsi="Times New Roman" w:cs="Times New Roman"/>
              </w:rPr>
              <w:t>kožu</w:t>
            </w:r>
            <w:proofErr w:type="spellEnd"/>
            <w:r w:rsidRPr="006E415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7566B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67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C92C4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6E415F" w:rsidRDefault="006E415F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Cs/>
                <w:color w:val="000000"/>
              </w:rPr>
            </w:pPr>
            <w:proofErr w:type="spellStart"/>
            <w:r w:rsidRPr="006E415F">
              <w:rPr>
                <w:rFonts w:ascii="Times-New-Roman,Bold" w:hAnsi="Times-New-Roman,Bold" w:cs="Times-New-Roman,Bold"/>
                <w:bCs/>
                <w:color w:val="000000"/>
              </w:rPr>
              <w:t>Laboratorijski</w:t>
            </w:r>
            <w:proofErr w:type="spellEnd"/>
            <w:r w:rsidRPr="006E415F">
              <w:rPr>
                <w:rFonts w:ascii="Times-New-Roman,Bold" w:hAnsi="Times-New-Roman,Bold" w:cs="Times-New-Roman,Bold"/>
                <w:bCs/>
                <w:color w:val="000000"/>
              </w:rPr>
              <w:t xml:space="preserve"> </w:t>
            </w:r>
            <w:proofErr w:type="spellStart"/>
            <w:r w:rsidRPr="006E415F">
              <w:rPr>
                <w:rFonts w:ascii="Times-New-Roman,Bold" w:hAnsi="Times-New-Roman,Bold" w:cs="Times-New-Roman,Bold"/>
                <w:bCs/>
                <w:color w:val="000000"/>
              </w:rPr>
              <w:t>bezbednosni</w:t>
            </w:r>
            <w:proofErr w:type="spellEnd"/>
            <w:r w:rsidRPr="006E415F">
              <w:rPr>
                <w:rFonts w:ascii="Times-New-Roman,Bold" w:hAnsi="Times-New-Roman,Bold" w:cs="Times-New-Roman,Bold"/>
                <w:bCs/>
                <w:color w:val="000000"/>
              </w:rPr>
              <w:t xml:space="preserve"> </w:t>
            </w:r>
            <w:proofErr w:type="spellStart"/>
            <w:r w:rsidRPr="006E415F">
              <w:rPr>
                <w:rFonts w:ascii="Times-New-Roman,Bold" w:hAnsi="Times-New-Roman,Bold" w:cs="Times-New-Roman,Bold"/>
                <w:bCs/>
                <w:color w:val="000000"/>
              </w:rPr>
              <w:t>broj</w:t>
            </w:r>
            <w:proofErr w:type="spellEnd"/>
            <w:r w:rsidRPr="006E415F">
              <w:rPr>
                <w:rFonts w:ascii="Times-New-Roman,Bold" w:hAnsi="Times-New-Roman,Bold" w:cs="Times-New-Roman,Bold"/>
                <w:bCs/>
                <w:color w:val="000000"/>
              </w:rPr>
              <w:t>: BS-7793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52B10" w:rsidTr="0060647E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152B10" w:rsidRDefault="00152B10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621A5" w:rsidRPr="006669A8" w:rsidRDefault="009621A5" w:rsidP="007E3B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6E415F" w:rsidP="00F8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</w:tbl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E415F" w:rsidRPr="002C21D4" w:rsidRDefault="006E415F" w:rsidP="006E415F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MICROGRA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I 10% BMP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6E415F" w:rsidRPr="002C21D4" w:rsidRDefault="006E415F" w:rsidP="006E415F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152B10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152B10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152B10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461F2E" w:rsidRPr="009A04C5" w:rsidRDefault="006E415F" w:rsidP="006E415F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sectPr w:rsidR="00461F2E" w:rsidRPr="009A04C5" w:rsidSect="002C21D4">
      <w:headerReference w:type="default" r:id="rId11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4C" w:rsidRDefault="0043064C" w:rsidP="005E0553">
      <w:pPr>
        <w:spacing w:after="0" w:line="240" w:lineRule="auto"/>
      </w:pPr>
      <w:r>
        <w:separator/>
      </w:r>
    </w:p>
  </w:endnote>
  <w:endnote w:type="continuationSeparator" w:id="0">
    <w:p w:rsidR="0043064C" w:rsidRDefault="0043064C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4C" w:rsidRDefault="0043064C" w:rsidP="005E0553">
      <w:pPr>
        <w:spacing w:after="0" w:line="240" w:lineRule="auto"/>
      </w:pPr>
      <w:r>
        <w:separator/>
      </w:r>
    </w:p>
  </w:footnote>
  <w:footnote w:type="continuationSeparator" w:id="0">
    <w:p w:rsidR="0043064C" w:rsidRDefault="0043064C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78" w:rsidRDefault="008D0B78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D0B78" w:rsidRPr="00D23B93" w:rsidRDefault="008D0B78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85458BF"/>
    <w:multiLevelType w:val="hybridMultilevel"/>
    <w:tmpl w:val="7D1C42AC"/>
    <w:lvl w:ilvl="0" w:tplc="23AE3D28">
      <w:start w:val="50"/>
      <w:numFmt w:val="bullet"/>
      <w:lvlText w:val="&gt;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0A9B"/>
    <w:rsid w:val="00011E63"/>
    <w:rsid w:val="0002750E"/>
    <w:rsid w:val="0004713E"/>
    <w:rsid w:val="00054A79"/>
    <w:rsid w:val="00067DCF"/>
    <w:rsid w:val="00074FD9"/>
    <w:rsid w:val="00085431"/>
    <w:rsid w:val="000907D9"/>
    <w:rsid w:val="00096130"/>
    <w:rsid w:val="000E3E04"/>
    <w:rsid w:val="000F2585"/>
    <w:rsid w:val="00117B76"/>
    <w:rsid w:val="0012537F"/>
    <w:rsid w:val="001472BC"/>
    <w:rsid w:val="00147F3F"/>
    <w:rsid w:val="00152071"/>
    <w:rsid w:val="00152B10"/>
    <w:rsid w:val="001637A7"/>
    <w:rsid w:val="001C1FDB"/>
    <w:rsid w:val="001E0D5C"/>
    <w:rsid w:val="001F4CB2"/>
    <w:rsid w:val="002052E7"/>
    <w:rsid w:val="00212EDD"/>
    <w:rsid w:val="0023393D"/>
    <w:rsid w:val="00234156"/>
    <w:rsid w:val="002569B9"/>
    <w:rsid w:val="00264501"/>
    <w:rsid w:val="00266788"/>
    <w:rsid w:val="002866E7"/>
    <w:rsid w:val="002A36C3"/>
    <w:rsid w:val="002B13B9"/>
    <w:rsid w:val="002B2697"/>
    <w:rsid w:val="002C1ECB"/>
    <w:rsid w:val="002C21D4"/>
    <w:rsid w:val="002C36FB"/>
    <w:rsid w:val="002C7808"/>
    <w:rsid w:val="002F0831"/>
    <w:rsid w:val="00313722"/>
    <w:rsid w:val="00320058"/>
    <w:rsid w:val="0032758A"/>
    <w:rsid w:val="00335A8D"/>
    <w:rsid w:val="00351689"/>
    <w:rsid w:val="00356F05"/>
    <w:rsid w:val="0038518E"/>
    <w:rsid w:val="00394137"/>
    <w:rsid w:val="0039538E"/>
    <w:rsid w:val="003B3B37"/>
    <w:rsid w:val="003F131A"/>
    <w:rsid w:val="004068D3"/>
    <w:rsid w:val="004105AA"/>
    <w:rsid w:val="00422A41"/>
    <w:rsid w:val="0043064C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81C81"/>
    <w:rsid w:val="004D5E78"/>
    <w:rsid w:val="004F3654"/>
    <w:rsid w:val="00511916"/>
    <w:rsid w:val="005148B0"/>
    <w:rsid w:val="005252C9"/>
    <w:rsid w:val="00536A1D"/>
    <w:rsid w:val="005377C2"/>
    <w:rsid w:val="00542C30"/>
    <w:rsid w:val="00571B50"/>
    <w:rsid w:val="00577E8A"/>
    <w:rsid w:val="00582B9B"/>
    <w:rsid w:val="00593C16"/>
    <w:rsid w:val="005979D5"/>
    <w:rsid w:val="005B1B79"/>
    <w:rsid w:val="005B3CA4"/>
    <w:rsid w:val="005C1966"/>
    <w:rsid w:val="005D0B13"/>
    <w:rsid w:val="005E0553"/>
    <w:rsid w:val="005F0560"/>
    <w:rsid w:val="005F462A"/>
    <w:rsid w:val="00607DA6"/>
    <w:rsid w:val="006164A0"/>
    <w:rsid w:val="00617AA1"/>
    <w:rsid w:val="00625111"/>
    <w:rsid w:val="006351DF"/>
    <w:rsid w:val="0063635E"/>
    <w:rsid w:val="0063796F"/>
    <w:rsid w:val="006558E6"/>
    <w:rsid w:val="006669A8"/>
    <w:rsid w:val="0067694D"/>
    <w:rsid w:val="00676F94"/>
    <w:rsid w:val="006812B4"/>
    <w:rsid w:val="006A1DEE"/>
    <w:rsid w:val="006B5251"/>
    <w:rsid w:val="006C720B"/>
    <w:rsid w:val="006D1224"/>
    <w:rsid w:val="006E27B7"/>
    <w:rsid w:val="006E415F"/>
    <w:rsid w:val="006F2F8B"/>
    <w:rsid w:val="0071109E"/>
    <w:rsid w:val="007110B0"/>
    <w:rsid w:val="00714C28"/>
    <w:rsid w:val="00715E74"/>
    <w:rsid w:val="0072765F"/>
    <w:rsid w:val="007518B9"/>
    <w:rsid w:val="007543CD"/>
    <w:rsid w:val="00761065"/>
    <w:rsid w:val="00794AD3"/>
    <w:rsid w:val="007A37AC"/>
    <w:rsid w:val="007D59BC"/>
    <w:rsid w:val="007D61B6"/>
    <w:rsid w:val="007E3BF8"/>
    <w:rsid w:val="007E419C"/>
    <w:rsid w:val="007E53B6"/>
    <w:rsid w:val="007E59D4"/>
    <w:rsid w:val="00811949"/>
    <w:rsid w:val="008151FC"/>
    <w:rsid w:val="00815417"/>
    <w:rsid w:val="00824C25"/>
    <w:rsid w:val="008302DE"/>
    <w:rsid w:val="00831D13"/>
    <w:rsid w:val="00851214"/>
    <w:rsid w:val="00856467"/>
    <w:rsid w:val="00872636"/>
    <w:rsid w:val="00884F14"/>
    <w:rsid w:val="008865EA"/>
    <w:rsid w:val="008962A9"/>
    <w:rsid w:val="008A5D51"/>
    <w:rsid w:val="008C114A"/>
    <w:rsid w:val="008C30B3"/>
    <w:rsid w:val="008D0B78"/>
    <w:rsid w:val="008E49CB"/>
    <w:rsid w:val="00902FC3"/>
    <w:rsid w:val="00917F6A"/>
    <w:rsid w:val="009309C6"/>
    <w:rsid w:val="009359FB"/>
    <w:rsid w:val="0095276B"/>
    <w:rsid w:val="009621A5"/>
    <w:rsid w:val="009634D6"/>
    <w:rsid w:val="00965765"/>
    <w:rsid w:val="00980C6D"/>
    <w:rsid w:val="00981B20"/>
    <w:rsid w:val="009A04C5"/>
    <w:rsid w:val="00A00327"/>
    <w:rsid w:val="00A123E5"/>
    <w:rsid w:val="00A25630"/>
    <w:rsid w:val="00A3582C"/>
    <w:rsid w:val="00A35FBB"/>
    <w:rsid w:val="00A3622A"/>
    <w:rsid w:val="00A42C3A"/>
    <w:rsid w:val="00A43AF0"/>
    <w:rsid w:val="00A508F7"/>
    <w:rsid w:val="00A84B29"/>
    <w:rsid w:val="00AA298C"/>
    <w:rsid w:val="00AA3358"/>
    <w:rsid w:val="00AB5BA7"/>
    <w:rsid w:val="00AD7EC8"/>
    <w:rsid w:val="00B12957"/>
    <w:rsid w:val="00B23F0D"/>
    <w:rsid w:val="00B50CEA"/>
    <w:rsid w:val="00B60E28"/>
    <w:rsid w:val="00B924FE"/>
    <w:rsid w:val="00BC22EF"/>
    <w:rsid w:val="00BD7869"/>
    <w:rsid w:val="00BE2459"/>
    <w:rsid w:val="00C00128"/>
    <w:rsid w:val="00C2169A"/>
    <w:rsid w:val="00C3539A"/>
    <w:rsid w:val="00C44762"/>
    <w:rsid w:val="00C464FB"/>
    <w:rsid w:val="00C54609"/>
    <w:rsid w:val="00C57663"/>
    <w:rsid w:val="00C656DC"/>
    <w:rsid w:val="00C72846"/>
    <w:rsid w:val="00C742EB"/>
    <w:rsid w:val="00C7566B"/>
    <w:rsid w:val="00C92C4D"/>
    <w:rsid w:val="00C979C4"/>
    <w:rsid w:val="00CB461D"/>
    <w:rsid w:val="00CC32B9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C46A9"/>
    <w:rsid w:val="00DC4F00"/>
    <w:rsid w:val="00DC6713"/>
    <w:rsid w:val="00DE34B9"/>
    <w:rsid w:val="00E10F0B"/>
    <w:rsid w:val="00E13312"/>
    <w:rsid w:val="00E20D4E"/>
    <w:rsid w:val="00E21BDC"/>
    <w:rsid w:val="00E34D54"/>
    <w:rsid w:val="00E35CBC"/>
    <w:rsid w:val="00E5128F"/>
    <w:rsid w:val="00E6184E"/>
    <w:rsid w:val="00E747D7"/>
    <w:rsid w:val="00E87E5D"/>
    <w:rsid w:val="00E917B2"/>
    <w:rsid w:val="00E936CC"/>
    <w:rsid w:val="00EA31F3"/>
    <w:rsid w:val="00EC607C"/>
    <w:rsid w:val="00ED030C"/>
    <w:rsid w:val="00ED42CE"/>
    <w:rsid w:val="00EE1F05"/>
    <w:rsid w:val="00EF3E95"/>
    <w:rsid w:val="00EF58BD"/>
    <w:rsid w:val="00F103C0"/>
    <w:rsid w:val="00F30414"/>
    <w:rsid w:val="00F41802"/>
    <w:rsid w:val="00F4586F"/>
    <w:rsid w:val="00F65A6A"/>
    <w:rsid w:val="00F87B4D"/>
    <w:rsid w:val="00F87CF3"/>
    <w:rsid w:val="00F92024"/>
    <w:rsid w:val="00FA3ED0"/>
    <w:rsid w:val="00FB6FC0"/>
    <w:rsid w:val="00FC4D1B"/>
    <w:rsid w:val="00FD4FC3"/>
    <w:rsid w:val="00FD78B7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1B1E-8798-4AED-A2EC-FEED295F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7</cp:revision>
  <dcterms:created xsi:type="dcterms:W3CDTF">2012-12-06T09:25:00Z</dcterms:created>
  <dcterms:modified xsi:type="dcterms:W3CDTF">2013-01-23T12:22:00Z</dcterms:modified>
</cp:coreProperties>
</file>